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93E30CB" w14:textId="77777777" w:rsidR="00AA3160" w:rsidRDefault="00AA3160">
      <w:pPr>
        <w:rPr>
          <w:lang w:val="ca-ES"/>
        </w:rPr>
      </w:pPr>
    </w:p>
    <w:p w14:paraId="41E2BD74" w14:textId="77777777" w:rsidR="00680982" w:rsidRDefault="00680982" w:rsidP="00AF0D87">
      <w:pPr>
        <w:spacing w:after="360"/>
        <w:rPr>
          <w:rFonts w:ascii="Verdana" w:hAnsi="Verdana"/>
          <w:lang w:val="ca-ES"/>
        </w:rPr>
      </w:pPr>
      <w:r>
        <w:rPr>
          <w:rFonts w:ascii="Verdana" w:hAnsi="Verdana"/>
          <w:b/>
          <w:noProof/>
          <w:lang w:val="es-ES" w:eastAsia="es-ES"/>
        </w:rPr>
        <w:drawing>
          <wp:anchor distT="0" distB="0" distL="114300" distR="114300" simplePos="0" relativeHeight="251785216" behindDoc="0" locked="0" layoutInCell="1" allowOverlap="1" wp14:anchorId="4B5E7F2B" wp14:editId="03418278">
            <wp:simplePos x="0" y="0"/>
            <wp:positionH relativeFrom="column">
              <wp:posOffset>21590</wp:posOffset>
            </wp:positionH>
            <wp:positionV relativeFrom="paragraph">
              <wp:posOffset>600710</wp:posOffset>
            </wp:positionV>
            <wp:extent cx="5396865" cy="2757170"/>
            <wp:effectExtent l="19050" t="0" r="0" b="0"/>
            <wp:wrapSquare wrapText="bothSides"/>
            <wp:docPr id="1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9B2" w:rsidRPr="006029B2">
        <w:rPr>
          <w:rFonts w:ascii="Verdana" w:hAnsi="Verdana"/>
          <w:b/>
          <w:lang w:val="ca-ES"/>
        </w:rPr>
        <w:t>1</w:t>
      </w:r>
      <w:r w:rsidR="00AC2797">
        <w:rPr>
          <w:rFonts w:ascii="Verdana" w:hAnsi="Verdana"/>
          <w:b/>
          <w:lang w:val="ca-ES"/>
        </w:rPr>
        <w:t>.</w:t>
      </w:r>
      <w:r w:rsidR="00AC2797" w:rsidRPr="00AC2797">
        <w:rPr>
          <w:rFonts w:ascii="Verdana" w:hAnsi="Verdana"/>
          <w:lang w:val="ca-ES"/>
        </w:rPr>
        <w:t xml:space="preserve"> </w:t>
      </w:r>
      <w:r w:rsidRPr="00FD09E3">
        <w:rPr>
          <w:rFonts w:ascii="Verdana" w:hAnsi="Verdana"/>
          <w:lang w:val="ca-ES"/>
        </w:rPr>
        <w:t>Encercla de color vermell les imatges corresponents a una ciutat i de blau les corresponents a un poble:</w:t>
      </w:r>
    </w:p>
    <w:p w14:paraId="328ADF96" w14:textId="77777777" w:rsidR="00680982" w:rsidRDefault="00680982" w:rsidP="00680982">
      <w:pPr>
        <w:spacing w:after="120"/>
        <w:rPr>
          <w:rFonts w:ascii="Verdana" w:hAnsi="Verdana"/>
          <w:lang w:val="ca-ES"/>
        </w:rPr>
      </w:pPr>
    </w:p>
    <w:p w14:paraId="14B04C2B" w14:textId="77777777" w:rsidR="00D4321E" w:rsidRDefault="006029B2" w:rsidP="006029B2">
      <w:pPr>
        <w:rPr>
          <w:rFonts w:ascii="Verdana" w:hAnsi="Verdana"/>
          <w:lang w:val="ca-ES"/>
        </w:rPr>
      </w:pPr>
      <w:r w:rsidRPr="009D5633">
        <w:rPr>
          <w:rFonts w:ascii="Verdana" w:hAnsi="Verdana"/>
          <w:b/>
          <w:lang w:val="ca-ES"/>
        </w:rPr>
        <w:t>2.</w:t>
      </w:r>
      <w:r w:rsidRPr="006029B2">
        <w:rPr>
          <w:rFonts w:ascii="Verdana" w:hAnsi="Verdana"/>
          <w:lang w:val="ca-ES"/>
        </w:rPr>
        <w:t xml:space="preserve"> </w:t>
      </w:r>
      <w:r w:rsidR="00680982" w:rsidRPr="00FD09E3">
        <w:rPr>
          <w:rFonts w:ascii="Verdana" w:hAnsi="Verdana"/>
          <w:lang w:val="ca-ES"/>
        </w:rPr>
        <w:t>Escriu el nom de la teva localitat i digues si és un poble o una ciutat:</w:t>
      </w:r>
    </w:p>
    <w:p w14:paraId="4A66DCD2" w14:textId="77777777" w:rsidR="00D4321E" w:rsidRDefault="00D4321E" w:rsidP="006029B2">
      <w:pPr>
        <w:rPr>
          <w:rFonts w:ascii="Verdana" w:hAnsi="Verdana"/>
          <w:lang w:val="ca-ES"/>
        </w:rPr>
      </w:pPr>
    </w:p>
    <w:p w14:paraId="67323DE7" w14:textId="77777777" w:rsidR="00680982" w:rsidRPr="006029B2" w:rsidRDefault="00680982" w:rsidP="00680982">
      <w:pPr>
        <w:rPr>
          <w:rFonts w:ascii="Verdana" w:hAnsi="Verdana"/>
          <w:lang w:val="ca-ES"/>
        </w:rPr>
      </w:pPr>
    </w:p>
    <w:p w14:paraId="0D7DAA0D" w14:textId="77777777" w:rsidR="00680982" w:rsidRDefault="00680982" w:rsidP="00680982">
      <w:pPr>
        <w:spacing w:after="120"/>
        <w:rPr>
          <w:rFonts w:ascii="Verdana" w:hAnsi="Verdana" w:cs="Times New Roman"/>
          <w:lang w:val="ca-ES"/>
        </w:rPr>
      </w:pPr>
      <w:r w:rsidRPr="00C16B11">
        <w:rPr>
          <w:rFonts w:ascii="Verdana" w:hAnsi="Verdana"/>
          <w:color w:val="D0CECE" w:themeColor="background2" w:themeShade="E6"/>
          <w:lang w:val="ca-ES"/>
        </w:rPr>
        <w:t>_______________________________________________________</w:t>
      </w:r>
    </w:p>
    <w:p w14:paraId="28F1741D" w14:textId="77777777" w:rsidR="00680982" w:rsidRDefault="00680982" w:rsidP="00680982">
      <w:pPr>
        <w:spacing w:after="120"/>
        <w:rPr>
          <w:rFonts w:ascii="Verdana" w:hAnsi="Verdana" w:cs="Times New Roman"/>
          <w:lang w:val="ca-ES"/>
        </w:rPr>
      </w:pPr>
    </w:p>
    <w:p w14:paraId="520049A3" w14:textId="77777777" w:rsidR="00680982" w:rsidRDefault="00680982" w:rsidP="00680982">
      <w:pPr>
        <w:spacing w:after="120"/>
        <w:rPr>
          <w:rFonts w:ascii="Verdana" w:hAnsi="Verdana" w:cs="Times New Roman"/>
          <w:lang w:val="ca-ES"/>
        </w:rPr>
      </w:pPr>
      <w:r w:rsidRPr="00C16B11">
        <w:rPr>
          <w:rFonts w:ascii="Verdana" w:hAnsi="Verdana"/>
          <w:color w:val="D0CECE" w:themeColor="background2" w:themeShade="E6"/>
          <w:lang w:val="ca-ES"/>
        </w:rPr>
        <w:t>_______________________________________________________</w:t>
      </w:r>
    </w:p>
    <w:p w14:paraId="7015C888" w14:textId="77777777" w:rsidR="006029B2" w:rsidRDefault="006029B2" w:rsidP="006029B2">
      <w:pPr>
        <w:rPr>
          <w:rFonts w:ascii="Verdana" w:hAnsi="Verdana" w:cs="Times New Roman"/>
          <w:lang w:val="ca-ES"/>
        </w:rPr>
      </w:pPr>
    </w:p>
    <w:p w14:paraId="0EBAECD7" w14:textId="77777777" w:rsidR="00680982" w:rsidRPr="006029B2" w:rsidRDefault="00680982" w:rsidP="006029B2">
      <w:pPr>
        <w:rPr>
          <w:rFonts w:ascii="Verdana" w:hAnsi="Verdana" w:cs="Times New Roman"/>
          <w:lang w:val="ca-ES"/>
        </w:rPr>
      </w:pPr>
    </w:p>
    <w:p w14:paraId="341CA915" w14:textId="77777777" w:rsidR="006029B2" w:rsidRDefault="006029B2" w:rsidP="006029B2">
      <w:pPr>
        <w:rPr>
          <w:rFonts w:ascii="Verdana" w:hAnsi="Verdana" w:cs="Times New Roman"/>
          <w:lang w:val="ca-ES"/>
        </w:rPr>
      </w:pPr>
      <w:r w:rsidRPr="00B73EB8">
        <w:rPr>
          <w:rFonts w:ascii="Verdana" w:hAnsi="Verdana"/>
          <w:b/>
          <w:lang w:val="ca-ES"/>
        </w:rPr>
        <w:t>3.</w:t>
      </w:r>
      <w:r w:rsidRPr="006029B2">
        <w:rPr>
          <w:rFonts w:ascii="Verdana" w:hAnsi="Verdana"/>
          <w:lang w:val="ca-ES"/>
        </w:rPr>
        <w:t xml:space="preserve"> </w:t>
      </w:r>
      <w:r w:rsidR="00680982" w:rsidRPr="00FD09E3">
        <w:rPr>
          <w:rFonts w:ascii="Verdana" w:hAnsi="Verdana"/>
          <w:lang w:val="ca-ES"/>
        </w:rPr>
        <w:t>Classifica cada treballador segons el servei municipal corresponent i completa:</w:t>
      </w:r>
    </w:p>
    <w:p w14:paraId="4A8F4E37" w14:textId="77777777" w:rsidR="00E37903" w:rsidRDefault="00E37903" w:rsidP="006029B2">
      <w:pPr>
        <w:rPr>
          <w:rFonts w:ascii="Verdana" w:hAnsi="Verdana" w:cs="Times New Roman"/>
          <w:lang w:val="ca-ES"/>
        </w:rPr>
      </w:pPr>
    </w:p>
    <w:p w14:paraId="76B867AC" w14:textId="77777777" w:rsidR="00680982" w:rsidRDefault="00E37903" w:rsidP="006029B2">
      <w:pPr>
        <w:rPr>
          <w:rFonts w:ascii="Verdana" w:hAnsi="Verdana" w:cs="Times New Roman"/>
          <w:lang w:val="ca-ES"/>
        </w:rPr>
      </w:pPr>
      <w:r>
        <w:rPr>
          <w:rFonts w:ascii="Verdana" w:hAnsi="Verdana" w:cs="Times New Roman"/>
          <w:noProof/>
          <w:lang w:val="es-ES" w:eastAsia="es-ES"/>
        </w:rPr>
        <w:pict w14:anchorId="0336F403">
          <v:roundrect id="Rectángulo redondeado 7" o:spid="_x0000_s1181" style="position:absolute;margin-left:27pt;margin-top:1.65pt;width:378.05pt;height:35.9pt;z-index:251784192;visibility:visible" arcsize="10923f" strokeweight="1pt">
            <v:textbox inset=",0,,0">
              <w:txbxContent>
                <w:p w14:paraId="75D13273" w14:textId="77777777" w:rsidR="00680982" w:rsidRPr="00680982" w:rsidRDefault="00680982" w:rsidP="00EC1E04">
                  <w:pPr>
                    <w:pStyle w:val="Sinespaciado"/>
                    <w:jc w:val="center"/>
                    <w:rPr>
                      <w:b/>
                      <w:bCs/>
                    </w:rPr>
                  </w:pPr>
                  <w:r w:rsidRPr="00680982">
                    <w:t>escombriaire – bombera – metgessa – policia – infermer</w:t>
                  </w:r>
                </w:p>
              </w:txbxContent>
            </v:textbox>
            <w10:wrap type="square"/>
            <w10:anchorlock/>
          </v:roundrect>
        </w:pic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36"/>
      </w:tblGrid>
      <w:tr w:rsidR="00680982" w:rsidRPr="00E85301" w14:paraId="74D07908" w14:textId="77777777" w:rsidTr="00166DAC">
        <w:tc>
          <w:tcPr>
            <w:tcW w:w="2943" w:type="dxa"/>
            <w:shd w:val="clear" w:color="auto" w:fill="C0C0C0"/>
          </w:tcPr>
          <w:p w14:paraId="1B6E2D91" w14:textId="77777777" w:rsidR="00680982" w:rsidRPr="00E85301" w:rsidRDefault="00680982" w:rsidP="00166DAC">
            <w:pPr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Seguretat</w:t>
            </w:r>
          </w:p>
        </w:tc>
        <w:tc>
          <w:tcPr>
            <w:tcW w:w="2835" w:type="dxa"/>
            <w:shd w:val="clear" w:color="auto" w:fill="C0C0C0"/>
          </w:tcPr>
          <w:p w14:paraId="6CD6E5B8" w14:textId="77777777" w:rsidR="00680982" w:rsidRPr="00E85301" w:rsidRDefault="00680982" w:rsidP="00166DAC">
            <w:pPr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Neteja</w:t>
            </w:r>
          </w:p>
        </w:tc>
        <w:tc>
          <w:tcPr>
            <w:tcW w:w="2936" w:type="dxa"/>
            <w:shd w:val="clear" w:color="auto" w:fill="C0C0C0"/>
          </w:tcPr>
          <w:p w14:paraId="0B37C014" w14:textId="77777777" w:rsidR="00680982" w:rsidRPr="00E85301" w:rsidRDefault="00680982" w:rsidP="00166DAC">
            <w:pPr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Sanitat</w:t>
            </w:r>
          </w:p>
        </w:tc>
      </w:tr>
      <w:tr w:rsidR="00680982" w:rsidRPr="00E85301" w14:paraId="170E8121" w14:textId="77777777" w:rsidTr="00680982">
        <w:trPr>
          <w:trHeight w:val="2005"/>
        </w:trPr>
        <w:tc>
          <w:tcPr>
            <w:tcW w:w="2943" w:type="dxa"/>
          </w:tcPr>
          <w:p w14:paraId="7CC029D4" w14:textId="77777777" w:rsidR="00680982" w:rsidRPr="00E85301" w:rsidRDefault="00680982" w:rsidP="00166DAC">
            <w:pPr>
              <w:rPr>
                <w:rFonts w:ascii="Verdana" w:hAnsi="Verdana"/>
                <w:lang w:val="ca-ES"/>
              </w:rPr>
            </w:pPr>
            <w:r w:rsidRPr="00E85301">
              <w:rPr>
                <w:rFonts w:ascii="Verdana" w:hAnsi="Verdana"/>
                <w:lang w:val="ca-ES"/>
              </w:rPr>
              <w:t xml:space="preserve"> </w:t>
            </w:r>
          </w:p>
          <w:p w14:paraId="7311A904" w14:textId="77777777" w:rsidR="00680982" w:rsidRDefault="00680982" w:rsidP="00166DAC">
            <w:pPr>
              <w:rPr>
                <w:rFonts w:ascii="Verdana" w:hAnsi="Verdana"/>
                <w:color w:val="D0CECE" w:themeColor="background2" w:themeShade="E6"/>
                <w:lang w:val="ca-ES"/>
              </w:rPr>
            </w:pPr>
          </w:p>
          <w:p w14:paraId="078DFA2A" w14:textId="77777777" w:rsidR="00680982" w:rsidRPr="00E85301" w:rsidRDefault="00680982" w:rsidP="00680982">
            <w:pPr>
              <w:spacing w:after="120"/>
              <w:rPr>
                <w:rFonts w:ascii="Verdana" w:hAnsi="Verdana"/>
                <w:color w:val="D0CECE" w:themeColor="background2" w:themeShade="E6"/>
                <w:lang w:val="ca-ES"/>
              </w:rPr>
            </w:pPr>
            <w:r w:rsidRPr="00E85301">
              <w:rPr>
                <w:rFonts w:ascii="Verdana" w:hAnsi="Verdana"/>
                <w:color w:val="D0CECE" w:themeColor="background2" w:themeShade="E6"/>
                <w:lang w:val="ca-ES"/>
              </w:rPr>
              <w:t>_________________</w:t>
            </w:r>
          </w:p>
          <w:p w14:paraId="6CC2CC89" w14:textId="77777777" w:rsidR="00680982" w:rsidRPr="00E85301" w:rsidRDefault="00680982" w:rsidP="00680982">
            <w:pPr>
              <w:spacing w:after="120"/>
              <w:rPr>
                <w:rFonts w:ascii="Verdana" w:hAnsi="Verdana"/>
                <w:color w:val="D0CECE" w:themeColor="background2" w:themeShade="E6"/>
                <w:lang w:val="ca-ES"/>
              </w:rPr>
            </w:pPr>
          </w:p>
          <w:p w14:paraId="082D9537" w14:textId="77777777" w:rsidR="00680982" w:rsidRPr="00E85301" w:rsidRDefault="00680982" w:rsidP="00680982">
            <w:pPr>
              <w:spacing w:after="120"/>
              <w:rPr>
                <w:rFonts w:ascii="Verdana" w:hAnsi="Verdana"/>
                <w:color w:val="D0CECE" w:themeColor="background2" w:themeShade="E6"/>
                <w:lang w:val="ca-ES"/>
              </w:rPr>
            </w:pPr>
            <w:r w:rsidRPr="00E85301">
              <w:rPr>
                <w:rFonts w:ascii="Verdana" w:hAnsi="Verdana"/>
                <w:color w:val="D0CECE" w:themeColor="background2" w:themeShade="E6"/>
                <w:lang w:val="ca-ES"/>
              </w:rPr>
              <w:t>_________________</w:t>
            </w:r>
          </w:p>
        </w:tc>
        <w:tc>
          <w:tcPr>
            <w:tcW w:w="2835" w:type="dxa"/>
          </w:tcPr>
          <w:p w14:paraId="57C212C1" w14:textId="77777777" w:rsidR="00680982" w:rsidRPr="00E85301" w:rsidRDefault="00680982" w:rsidP="00166DAC">
            <w:pPr>
              <w:rPr>
                <w:rFonts w:ascii="Verdana" w:hAnsi="Verdana"/>
                <w:highlight w:val="yellow"/>
                <w:lang w:val="ca-ES"/>
              </w:rPr>
            </w:pPr>
            <w:r w:rsidRPr="00E85301">
              <w:rPr>
                <w:rFonts w:ascii="Verdana" w:hAnsi="Verdana"/>
                <w:highlight w:val="yellow"/>
                <w:lang w:val="ca-ES"/>
              </w:rPr>
              <w:t xml:space="preserve"> </w:t>
            </w:r>
          </w:p>
          <w:p w14:paraId="4B5663A8" w14:textId="77777777" w:rsidR="00680982" w:rsidRDefault="00680982" w:rsidP="00166DAC">
            <w:pPr>
              <w:rPr>
                <w:rFonts w:ascii="Verdana" w:hAnsi="Verdana"/>
                <w:color w:val="D0CECE" w:themeColor="background2" w:themeShade="E6"/>
                <w:lang w:val="ca-ES"/>
              </w:rPr>
            </w:pPr>
          </w:p>
          <w:p w14:paraId="4C3A134D" w14:textId="77777777" w:rsidR="00680982" w:rsidRPr="00E85301" w:rsidRDefault="00680982" w:rsidP="00680982">
            <w:pPr>
              <w:spacing w:after="120"/>
              <w:rPr>
                <w:rFonts w:ascii="Verdana" w:hAnsi="Verdana"/>
                <w:highlight w:val="yellow"/>
                <w:lang w:val="ca-ES"/>
              </w:rPr>
            </w:pPr>
            <w:r w:rsidRPr="00E85301">
              <w:rPr>
                <w:rFonts w:ascii="Verdana" w:hAnsi="Verdana"/>
                <w:color w:val="D0CECE" w:themeColor="background2" w:themeShade="E6"/>
                <w:lang w:val="ca-ES"/>
              </w:rPr>
              <w:t>_________________</w:t>
            </w:r>
          </w:p>
          <w:p w14:paraId="6B0340B2" w14:textId="77777777" w:rsidR="00680982" w:rsidRPr="00E85301" w:rsidRDefault="00680982" w:rsidP="00680982">
            <w:pPr>
              <w:spacing w:after="120"/>
              <w:rPr>
                <w:rFonts w:ascii="Verdana" w:hAnsi="Verdana"/>
                <w:lang w:val="ca-ES"/>
              </w:rPr>
            </w:pPr>
            <w:r w:rsidRPr="00E85301">
              <w:rPr>
                <w:rFonts w:ascii="Verdana" w:hAnsi="Verdana"/>
                <w:lang w:val="ca-ES"/>
              </w:rPr>
              <w:t xml:space="preserve"> </w:t>
            </w:r>
          </w:p>
          <w:p w14:paraId="76D5D0B1" w14:textId="77777777" w:rsidR="00680982" w:rsidRPr="00E85301" w:rsidRDefault="00680982" w:rsidP="00680982">
            <w:pPr>
              <w:spacing w:after="120"/>
              <w:rPr>
                <w:rFonts w:ascii="Verdana" w:hAnsi="Verdana"/>
                <w:highlight w:val="yellow"/>
                <w:lang w:val="ca-ES"/>
              </w:rPr>
            </w:pPr>
            <w:r w:rsidRPr="00E85301">
              <w:rPr>
                <w:rFonts w:ascii="Verdana" w:hAnsi="Verdana"/>
                <w:color w:val="D0CECE" w:themeColor="background2" w:themeShade="E6"/>
                <w:lang w:val="ca-ES"/>
              </w:rPr>
              <w:t>_________________</w:t>
            </w:r>
          </w:p>
        </w:tc>
        <w:tc>
          <w:tcPr>
            <w:tcW w:w="2936" w:type="dxa"/>
          </w:tcPr>
          <w:p w14:paraId="03B40307" w14:textId="77777777" w:rsidR="00680982" w:rsidRPr="00E85301" w:rsidRDefault="00680982" w:rsidP="00166DAC">
            <w:pPr>
              <w:rPr>
                <w:rFonts w:ascii="Verdana" w:hAnsi="Verdana"/>
                <w:highlight w:val="yellow"/>
                <w:lang w:val="ca-ES"/>
              </w:rPr>
            </w:pPr>
          </w:p>
          <w:p w14:paraId="2BE4C63C" w14:textId="77777777" w:rsidR="00680982" w:rsidRDefault="00680982" w:rsidP="00166DAC">
            <w:pPr>
              <w:rPr>
                <w:rFonts w:ascii="Verdana" w:hAnsi="Verdana"/>
                <w:color w:val="D0CECE" w:themeColor="background2" w:themeShade="E6"/>
                <w:lang w:val="ca-ES"/>
              </w:rPr>
            </w:pPr>
          </w:p>
          <w:p w14:paraId="0295C976" w14:textId="77777777" w:rsidR="00680982" w:rsidRPr="00E85301" w:rsidRDefault="00680982" w:rsidP="00680982">
            <w:pPr>
              <w:spacing w:after="120"/>
              <w:rPr>
                <w:rFonts w:ascii="Verdana" w:hAnsi="Verdana"/>
                <w:color w:val="FF0000"/>
                <w:lang w:val="ca-ES"/>
              </w:rPr>
            </w:pPr>
            <w:r w:rsidRPr="00E85301">
              <w:rPr>
                <w:rFonts w:ascii="Verdana" w:hAnsi="Verdana"/>
                <w:color w:val="D0CECE" w:themeColor="background2" w:themeShade="E6"/>
                <w:lang w:val="ca-ES"/>
              </w:rPr>
              <w:t>_________________</w:t>
            </w:r>
          </w:p>
          <w:p w14:paraId="475E694A" w14:textId="77777777" w:rsidR="00680982" w:rsidRPr="00E85301" w:rsidRDefault="00680982" w:rsidP="00680982">
            <w:pPr>
              <w:spacing w:after="120"/>
              <w:rPr>
                <w:rFonts w:ascii="Verdana" w:hAnsi="Verdana"/>
                <w:lang w:val="ca-ES"/>
              </w:rPr>
            </w:pPr>
            <w:r w:rsidRPr="00E85301">
              <w:rPr>
                <w:rFonts w:ascii="Verdana" w:hAnsi="Verdana"/>
                <w:lang w:val="ca-ES"/>
              </w:rPr>
              <w:t xml:space="preserve"> </w:t>
            </w:r>
          </w:p>
          <w:p w14:paraId="0BFA2949" w14:textId="77777777" w:rsidR="00680982" w:rsidRPr="00E85301" w:rsidRDefault="00680982" w:rsidP="00680982">
            <w:pPr>
              <w:spacing w:after="120"/>
              <w:rPr>
                <w:rFonts w:ascii="Verdana" w:hAnsi="Verdana"/>
                <w:color w:val="FF0000"/>
                <w:lang w:val="ca-ES"/>
              </w:rPr>
            </w:pPr>
            <w:r w:rsidRPr="00E85301">
              <w:rPr>
                <w:rFonts w:ascii="Verdana" w:hAnsi="Verdana"/>
                <w:color w:val="D0CECE" w:themeColor="background2" w:themeShade="E6"/>
                <w:lang w:val="ca-ES"/>
              </w:rPr>
              <w:t>_________________</w:t>
            </w:r>
          </w:p>
        </w:tc>
      </w:tr>
    </w:tbl>
    <w:p w14:paraId="227C9DE4" w14:textId="77777777" w:rsidR="0000430C" w:rsidRPr="006029B2" w:rsidRDefault="0000430C" w:rsidP="006029B2">
      <w:pPr>
        <w:rPr>
          <w:rFonts w:ascii="Verdana" w:hAnsi="Verdana" w:cs="Times New Roman"/>
          <w:lang w:val="ca-ES"/>
        </w:rPr>
      </w:pPr>
    </w:p>
    <w:p w14:paraId="21C1F192" w14:textId="77777777" w:rsidR="0046358F" w:rsidRDefault="0046358F" w:rsidP="006029B2">
      <w:pPr>
        <w:rPr>
          <w:rFonts w:ascii="Verdana" w:hAnsi="Verdana"/>
          <w:b/>
          <w:lang w:val="ca-ES"/>
        </w:rPr>
      </w:pPr>
    </w:p>
    <w:p w14:paraId="285D3B4B" w14:textId="77777777" w:rsidR="006029B2" w:rsidRDefault="006029B2" w:rsidP="006029B2">
      <w:pPr>
        <w:rPr>
          <w:rFonts w:ascii="Verdana" w:hAnsi="Verdana"/>
          <w:lang w:val="ca-ES"/>
        </w:rPr>
      </w:pPr>
      <w:r w:rsidRPr="0000430C">
        <w:rPr>
          <w:rFonts w:ascii="Verdana" w:hAnsi="Verdana"/>
          <w:b/>
          <w:lang w:val="ca-ES"/>
        </w:rPr>
        <w:t>4.</w:t>
      </w:r>
      <w:r w:rsidRPr="006029B2">
        <w:rPr>
          <w:rFonts w:ascii="Verdana" w:hAnsi="Verdana"/>
          <w:lang w:val="ca-ES"/>
        </w:rPr>
        <w:t xml:space="preserve"> </w:t>
      </w:r>
      <w:r w:rsidR="00EC1E04" w:rsidRPr="00FD09E3">
        <w:rPr>
          <w:rFonts w:ascii="Verdana" w:hAnsi="Verdana"/>
          <w:lang w:val="ca-ES"/>
        </w:rPr>
        <w:t>Marca com poden participar els veïns en el bon funcionament d’una localitat:</w:t>
      </w:r>
    </w:p>
    <w:p w14:paraId="1BB86A24" w14:textId="77777777" w:rsidR="00EC1E04" w:rsidRDefault="00E37903" w:rsidP="006029B2">
      <w:pPr>
        <w:rPr>
          <w:rFonts w:ascii="Verdana" w:hAnsi="Verdana"/>
          <w:lang w:val="ca-ES"/>
        </w:rPr>
      </w:pPr>
      <w:r>
        <w:rPr>
          <w:rFonts w:ascii="Verdana" w:hAnsi="Verdana"/>
          <w:noProof/>
          <w:lang w:val="es-ES" w:eastAsia="es-ES"/>
        </w:rPr>
        <w:pict w14:anchorId="6E3BD654">
          <v:group id="_x0000_s1188" style="position:absolute;margin-left:.1pt;margin-top:9.65pt;width:28.55pt;height:116.85pt;z-index:251791360" coordorigin="1753,2886" coordsize="571,2337">
            <v:roundrect id="Rectángulo redondeado 6" o:spid="_x0000_s1183" style="position:absolute;left:1753;top:2886;width:571;height:531;visibility:visible" arcsize="10923f" o:regroupid="4" strokecolor="#aeaaaa [2414]" strokeweight="1pt">
              <v:textbox inset="1.5mm,0,1.5mm,0">
                <w:txbxContent/>
              </v:textbox>
            </v:roundrect>
            <v:roundrect id="Rectángulo redondeado 6" o:spid="_x0000_s1184" style="position:absolute;left:1753;top:3487;width:571;height:531;visibility:visible" arcsize="10923f" o:regroupid="4" strokecolor="#aeaaaa [2414]" strokeweight="1pt">
              <v:textbox inset="1.5mm,0,1.5mm,0">
                <w:txbxContent>
                  <w:p w14:paraId="75532026" w14:textId="77777777" w:rsidR="00EC1E04" w:rsidRPr="00A43EA5" w:rsidRDefault="00EC1E04" w:rsidP="00EC1E04"/>
                </w:txbxContent>
              </v:textbox>
            </v:roundrect>
            <v:roundrect id="Rectángulo redondeado 6" o:spid="_x0000_s1185" style="position:absolute;left:1753;top:4091;width:571;height:531;visibility:visible" arcsize="10923f" o:regroupid="4" strokecolor="#aeaaaa [2414]" strokeweight="1pt">
              <v:textbox inset="1.5mm,0,1.5mm,0">
                <w:txbxContent>
                  <w:p w14:paraId="101A373D" w14:textId="77777777" w:rsidR="00EC1E04" w:rsidRPr="00A43EA5" w:rsidRDefault="00EC1E04" w:rsidP="00EC1E04"/>
                </w:txbxContent>
              </v:textbox>
            </v:roundrect>
            <v:roundrect id="Rectángulo redondeado 6" o:spid="_x0000_s1186" style="position:absolute;left:1753;top:4692;width:571;height:531;visibility:visible" arcsize="10923f" o:regroupid="4" strokecolor="#aeaaaa [2414]" strokeweight="1pt">
              <v:textbox style="mso-next-textbox:#Rectángulo redondeado 6" inset="1.5mm,0,1.5mm,0">
                <w:txbxContent>
                  <w:p w14:paraId="38EF2039" w14:textId="77777777" w:rsidR="00EC1E04" w:rsidRPr="00A43EA5" w:rsidRDefault="00EC1E04" w:rsidP="00EC1E04">
                    <w:pPr>
                      <w:jc w:val="center"/>
                    </w:pPr>
                  </w:p>
                  <w:p w14:paraId="48B3FC87" w14:textId="77777777" w:rsidR="00EC1E04" w:rsidRDefault="00EC1E04" w:rsidP="00EC1E04"/>
                </w:txbxContent>
              </v:textbox>
            </v:roundrect>
          </v:group>
        </w:pict>
      </w:r>
    </w:p>
    <w:p w14:paraId="0CCC9BE8" w14:textId="77777777" w:rsidR="002812D1" w:rsidRPr="00E70275" w:rsidRDefault="002812D1" w:rsidP="002812D1">
      <w:pPr>
        <w:spacing w:line="504" w:lineRule="auto"/>
        <w:ind w:left="709" w:right="-433"/>
        <w:rPr>
          <w:rFonts w:ascii="Verdana" w:eastAsia="Zapf Dingbats" w:hAnsi="Verdana" w:cs="Zapf Dingbats"/>
          <w:lang w:val="ca-ES"/>
        </w:rPr>
      </w:pPr>
      <w:r w:rsidRPr="00FD09E3">
        <w:rPr>
          <w:rFonts w:ascii="Verdana" w:hAnsi="Verdana"/>
          <w:lang w:val="ca-ES"/>
        </w:rPr>
        <w:t>Cuidant els jardins i els parcs públics i procurant no fer-los malbé.</w:t>
      </w:r>
    </w:p>
    <w:p w14:paraId="2085C8EF" w14:textId="77777777" w:rsidR="002812D1" w:rsidRPr="00E70275" w:rsidRDefault="002812D1" w:rsidP="002812D1">
      <w:pPr>
        <w:spacing w:line="504" w:lineRule="auto"/>
        <w:ind w:left="709"/>
        <w:rPr>
          <w:rFonts w:ascii="Verdana" w:eastAsia="Zapf Dingbats" w:hAnsi="Verdana" w:cs="Zapf Dingbats"/>
          <w:lang w:val="ca-ES"/>
        </w:rPr>
      </w:pPr>
      <w:r w:rsidRPr="00FD09E3">
        <w:rPr>
          <w:rFonts w:ascii="Verdana" w:hAnsi="Verdana"/>
          <w:lang w:val="ca-ES"/>
        </w:rPr>
        <w:t>Explicant a l’ajuntament algun problema de la localitat.</w:t>
      </w:r>
    </w:p>
    <w:p w14:paraId="477A2E66" w14:textId="77777777" w:rsidR="002812D1" w:rsidRPr="00E70275" w:rsidRDefault="002812D1" w:rsidP="002812D1">
      <w:pPr>
        <w:spacing w:line="504" w:lineRule="auto"/>
        <w:ind w:left="709"/>
        <w:rPr>
          <w:rFonts w:ascii="Verdana" w:eastAsia="Zapf Dingbats" w:hAnsi="Verdana" w:cs="Zapf Dingbats"/>
          <w:lang w:val="ca-ES"/>
        </w:rPr>
      </w:pPr>
      <w:r w:rsidRPr="00FD09E3">
        <w:rPr>
          <w:rFonts w:ascii="Verdana" w:hAnsi="Verdana"/>
          <w:lang w:val="ca-ES"/>
        </w:rPr>
        <w:t>No respectant les decisions de l’alcalde o alcaldessa.</w:t>
      </w:r>
    </w:p>
    <w:p w14:paraId="3552D406" w14:textId="77777777" w:rsidR="002812D1" w:rsidRPr="00E70275" w:rsidRDefault="002812D1" w:rsidP="002812D1">
      <w:pPr>
        <w:spacing w:line="504" w:lineRule="auto"/>
        <w:ind w:left="709"/>
        <w:rPr>
          <w:rFonts w:ascii="Verdana" w:eastAsia="Zapf Dingbats" w:hAnsi="Verdana" w:cs="Zapf Dingbats"/>
          <w:lang w:val="ca-ES"/>
        </w:rPr>
      </w:pPr>
      <w:r w:rsidRPr="00FD09E3">
        <w:rPr>
          <w:rFonts w:ascii="Verdana" w:hAnsi="Verdana"/>
          <w:lang w:val="ca-ES"/>
        </w:rPr>
        <w:t>Votant en les eleccions.</w:t>
      </w:r>
    </w:p>
    <w:p w14:paraId="459CC345" w14:textId="77777777" w:rsidR="00274E90" w:rsidRDefault="00274E90" w:rsidP="006029B2">
      <w:pPr>
        <w:rPr>
          <w:rFonts w:ascii="Verdana" w:hAnsi="Verdana"/>
          <w:lang w:val="ca-ES"/>
        </w:rPr>
      </w:pPr>
    </w:p>
    <w:p w14:paraId="29FC06C8" w14:textId="77777777" w:rsidR="00EC3B6B" w:rsidRDefault="00EC3B6B" w:rsidP="006029B2">
      <w:pPr>
        <w:rPr>
          <w:rFonts w:ascii="Verdana" w:hAnsi="Verdana"/>
          <w:lang w:val="ca-ES"/>
        </w:rPr>
      </w:pPr>
    </w:p>
    <w:p w14:paraId="449D02E5" w14:textId="77777777" w:rsidR="006029B2" w:rsidRDefault="006029B2" w:rsidP="006029B2">
      <w:pPr>
        <w:rPr>
          <w:rFonts w:ascii="Verdana" w:hAnsi="Verdana"/>
          <w:lang w:val="ca-ES"/>
        </w:rPr>
      </w:pPr>
      <w:r w:rsidRPr="00532AF4">
        <w:rPr>
          <w:rFonts w:ascii="Verdana" w:hAnsi="Verdana"/>
          <w:b/>
          <w:lang w:val="ca-ES"/>
        </w:rPr>
        <w:t>5.</w:t>
      </w:r>
      <w:r w:rsidRPr="006029B2">
        <w:rPr>
          <w:rFonts w:ascii="Verdana" w:hAnsi="Verdana"/>
          <w:lang w:val="ca-ES"/>
        </w:rPr>
        <w:t xml:space="preserve"> </w:t>
      </w:r>
      <w:r w:rsidR="00EC3B6B" w:rsidRPr="00FD09E3">
        <w:rPr>
          <w:rFonts w:ascii="Verdana" w:hAnsi="Verdana"/>
          <w:lang w:val="ca-ES"/>
        </w:rPr>
        <w:t>Marca la imatge correcta:</w:t>
      </w:r>
    </w:p>
    <w:p w14:paraId="5684D5AB" w14:textId="77777777" w:rsidR="00274E90" w:rsidRPr="006029B2" w:rsidRDefault="00274E90" w:rsidP="006029B2">
      <w:pPr>
        <w:rPr>
          <w:rFonts w:ascii="Verdana" w:hAnsi="Verdana"/>
          <w:lang w:val="ca-ES"/>
        </w:rPr>
      </w:pPr>
    </w:p>
    <w:p w14:paraId="4105F017" w14:textId="77777777" w:rsidR="00BF71A1" w:rsidRPr="006029B2" w:rsidRDefault="00E37903" w:rsidP="00BF71A1">
      <w:pPr>
        <w:rPr>
          <w:rFonts w:ascii="Verdana" w:hAnsi="Verdana"/>
          <w:lang w:val="ca-ES"/>
        </w:rPr>
      </w:pPr>
      <w:r>
        <w:rPr>
          <w:rFonts w:ascii="Verdana" w:hAnsi="Verdana" w:cs="Times New Roman"/>
          <w:noProof/>
          <w:lang w:val="es-ES" w:eastAsia="es-ES"/>
        </w:rPr>
        <w:pict w14:anchorId="089A510C">
          <v:group id="_x0000_s1194" style="position:absolute;margin-left:53.95pt;margin-top:134.35pt;width:324.45pt;height:26.55pt;z-index:251797504" coordorigin="2780,9289" coordsize="6489,531">
            <v:roundrect id="Rectángulo redondeado 6" o:spid="_x0000_s1190" style="position:absolute;left:5710;top:9289;width:571;height:531;visibility:visible" arcsize="10923f" o:regroupid="5" strokecolor="#aeaaaa [2414]" strokeweight="1pt">
              <v:textbox inset="1.5mm,0,1.5mm,0">
                <w:txbxContent>
                  <w:p w14:paraId="5B8D387E" w14:textId="77777777" w:rsidR="00EC3B6B" w:rsidRPr="00EC3B6B" w:rsidRDefault="00EC3B6B" w:rsidP="00EC3B6B"/>
                </w:txbxContent>
              </v:textbox>
            </v:roundrect>
            <v:roundrect id="Rectángulo redondeado 6" o:spid="_x0000_s1191" style="position:absolute;left:8698;top:9289;width:571;height:531;visibility:visible" arcsize="10923f" o:regroupid="5" strokecolor="#aeaaaa [2414]" strokeweight="1pt">
              <v:textbox inset="1.5mm,0,1.5mm,0">
                <w:txbxContent>
                  <w:p w14:paraId="1B665484" w14:textId="77777777" w:rsidR="00EC3B6B" w:rsidRPr="00EC3B6B" w:rsidRDefault="00EC3B6B" w:rsidP="00EC3B6B">
                    <w:pPr>
                      <w:rPr>
                        <w:lang w:val="ca-ES"/>
                      </w:rPr>
                    </w:pPr>
                  </w:p>
                </w:txbxContent>
              </v:textbox>
            </v:roundrect>
            <v:roundrect id="Rectángulo redondeado 6" o:spid="_x0000_s1192" style="position:absolute;left:2780;top:9289;width:571;height:531;visibility:visible" arcsize="10923f" o:regroupid="5" strokecolor="#aeaaaa [2414]" strokeweight="1pt">
              <v:textbox inset="1.5mm,0,1.5mm,0">
                <w:txbxContent>
                  <w:p w14:paraId="0428E965" w14:textId="77777777" w:rsidR="00EC3B6B" w:rsidRPr="00EC3B6B" w:rsidRDefault="00EC3B6B" w:rsidP="00EC3B6B">
                    <w:pPr>
                      <w:rPr>
                        <w:lang w:val="ca-ES"/>
                      </w:rPr>
                    </w:pPr>
                  </w:p>
                </w:txbxContent>
              </v:textbox>
            </v:roundrect>
          </v:group>
        </w:pict>
      </w:r>
      <w:r w:rsidR="00EC3B6B">
        <w:rPr>
          <w:rFonts w:ascii="Verdana" w:hAnsi="Verdana"/>
          <w:noProof/>
          <w:lang w:val="es-ES" w:eastAsia="es-ES"/>
        </w:rPr>
        <w:drawing>
          <wp:anchor distT="0" distB="0" distL="114300" distR="114300" simplePos="0" relativeHeight="251792384" behindDoc="0" locked="0" layoutInCell="1" allowOverlap="1" wp14:anchorId="2323E100" wp14:editId="327B73D9">
            <wp:simplePos x="0" y="0"/>
            <wp:positionH relativeFrom="column">
              <wp:posOffset>20740</wp:posOffset>
            </wp:positionH>
            <wp:positionV relativeFrom="paragraph">
              <wp:posOffset>-197</wp:posOffset>
            </wp:positionV>
            <wp:extent cx="5388807" cy="1642057"/>
            <wp:effectExtent l="19050" t="0" r="2343" b="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07" cy="164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D87C92" w14:textId="77777777" w:rsidR="00CA6286" w:rsidRDefault="00CA6286" w:rsidP="00BF71A1">
      <w:pPr>
        <w:rPr>
          <w:rFonts w:ascii="Verdana" w:hAnsi="Verdana" w:cs="Times New Roman"/>
          <w:lang w:val="es-ES"/>
        </w:rPr>
      </w:pPr>
    </w:p>
    <w:p w14:paraId="5B2FBB30" w14:textId="77777777" w:rsidR="00EC3B6B" w:rsidRDefault="00EC3B6B" w:rsidP="00BF71A1">
      <w:pPr>
        <w:rPr>
          <w:rFonts w:ascii="Verdana" w:hAnsi="Verdana" w:cs="Times New Roman"/>
          <w:lang w:val="es-ES"/>
        </w:rPr>
      </w:pPr>
    </w:p>
    <w:p w14:paraId="512D0B96" w14:textId="77777777" w:rsidR="00EC3B6B" w:rsidRDefault="00EC3B6B" w:rsidP="00BF71A1">
      <w:pPr>
        <w:rPr>
          <w:rFonts w:ascii="Verdana" w:hAnsi="Verdana" w:cs="Times New Roman"/>
          <w:lang w:val="es-ES"/>
        </w:rPr>
      </w:pPr>
    </w:p>
    <w:p w14:paraId="48224997" w14:textId="77777777" w:rsidR="006029B2" w:rsidRPr="006029B2" w:rsidRDefault="006029B2" w:rsidP="00894BE2">
      <w:pPr>
        <w:jc w:val="center"/>
        <w:rPr>
          <w:rFonts w:ascii="Verdana" w:hAnsi="Verdana" w:cs="Times New Roman"/>
          <w:highlight w:val="yellow"/>
          <w:lang w:val="ca-ES"/>
        </w:rPr>
      </w:pPr>
    </w:p>
    <w:p w14:paraId="666E065C" w14:textId="77777777" w:rsidR="006029B2" w:rsidRPr="006029B2" w:rsidRDefault="006029B2" w:rsidP="006029B2">
      <w:pPr>
        <w:rPr>
          <w:rFonts w:ascii="Verdana" w:hAnsi="Verdana"/>
          <w:lang w:val="ca-ES"/>
        </w:rPr>
      </w:pPr>
      <w:r w:rsidRPr="00421FB0">
        <w:rPr>
          <w:rFonts w:ascii="Verdana" w:hAnsi="Verdana"/>
          <w:b/>
          <w:lang w:val="ca-ES"/>
        </w:rPr>
        <w:t>6.</w:t>
      </w:r>
      <w:r w:rsidRPr="006029B2">
        <w:rPr>
          <w:rFonts w:ascii="Verdana" w:hAnsi="Verdana"/>
          <w:lang w:val="ca-ES"/>
        </w:rPr>
        <w:t xml:space="preserve"> </w:t>
      </w:r>
      <w:r w:rsidR="00EC3B6B" w:rsidRPr="00FD09E3">
        <w:rPr>
          <w:rFonts w:ascii="Verdana" w:hAnsi="Verdana"/>
          <w:lang w:val="ca-ES"/>
        </w:rPr>
        <w:t>Quins són els elements que componen un mapa? Explica’ls breument:</w:t>
      </w:r>
    </w:p>
    <w:p w14:paraId="25F6F5D4" w14:textId="77777777" w:rsidR="006029B2" w:rsidRDefault="006029B2" w:rsidP="006029B2">
      <w:pPr>
        <w:rPr>
          <w:rFonts w:ascii="Verdana" w:hAnsi="Verdana"/>
          <w:lang w:val="ca-ES"/>
        </w:rPr>
      </w:pPr>
    </w:p>
    <w:p w14:paraId="0E4189E7" w14:textId="77777777" w:rsidR="00EC3B6B" w:rsidRPr="006029B2" w:rsidRDefault="00EC3B6B" w:rsidP="00EC3B6B">
      <w:pPr>
        <w:rPr>
          <w:rFonts w:ascii="Verdana" w:hAnsi="Verdana"/>
          <w:lang w:val="ca-ES"/>
        </w:rPr>
      </w:pPr>
    </w:p>
    <w:p w14:paraId="03542C20" w14:textId="77777777" w:rsidR="00EC3B6B" w:rsidRDefault="00EC3B6B" w:rsidP="00EC3B6B">
      <w:pPr>
        <w:spacing w:after="120"/>
        <w:rPr>
          <w:rFonts w:ascii="Verdana" w:hAnsi="Verdana" w:cs="Times New Roman"/>
          <w:lang w:val="ca-ES"/>
        </w:rPr>
      </w:pPr>
      <w:r w:rsidRPr="00C16B11">
        <w:rPr>
          <w:rFonts w:ascii="Verdana" w:hAnsi="Verdana"/>
          <w:color w:val="D0CECE" w:themeColor="background2" w:themeShade="E6"/>
          <w:lang w:val="ca-ES"/>
        </w:rPr>
        <w:t>_______________________________________________________</w:t>
      </w:r>
    </w:p>
    <w:p w14:paraId="4F2D8CDC" w14:textId="77777777" w:rsidR="00EC3B6B" w:rsidRDefault="00EC3B6B" w:rsidP="00EC3B6B">
      <w:pPr>
        <w:spacing w:after="120"/>
        <w:rPr>
          <w:rFonts w:ascii="Verdana" w:hAnsi="Verdana" w:cs="Times New Roman"/>
          <w:lang w:val="ca-ES"/>
        </w:rPr>
      </w:pPr>
    </w:p>
    <w:p w14:paraId="2181A779" w14:textId="77777777" w:rsidR="00EC3B6B" w:rsidRDefault="00EC3B6B" w:rsidP="00EC3B6B">
      <w:pPr>
        <w:spacing w:after="120"/>
        <w:rPr>
          <w:rFonts w:ascii="Verdana" w:hAnsi="Verdana" w:cs="Times New Roman"/>
          <w:lang w:val="ca-ES"/>
        </w:rPr>
      </w:pPr>
      <w:r w:rsidRPr="00C16B11">
        <w:rPr>
          <w:rFonts w:ascii="Verdana" w:hAnsi="Verdana"/>
          <w:color w:val="D0CECE" w:themeColor="background2" w:themeShade="E6"/>
          <w:lang w:val="ca-ES"/>
        </w:rPr>
        <w:t>_______________________________________________________</w:t>
      </w:r>
    </w:p>
    <w:p w14:paraId="06028562" w14:textId="77777777" w:rsidR="00EC3B6B" w:rsidRPr="006029B2" w:rsidRDefault="00EC3B6B" w:rsidP="00EC3B6B">
      <w:pPr>
        <w:rPr>
          <w:rFonts w:ascii="Verdana" w:hAnsi="Verdana"/>
          <w:lang w:val="ca-ES"/>
        </w:rPr>
      </w:pPr>
    </w:p>
    <w:p w14:paraId="29C3AB76" w14:textId="77777777" w:rsidR="00EC3B6B" w:rsidRDefault="00EC3B6B" w:rsidP="00EC3B6B">
      <w:pPr>
        <w:spacing w:after="120"/>
        <w:rPr>
          <w:rFonts w:ascii="Verdana" w:hAnsi="Verdana" w:cs="Times New Roman"/>
          <w:lang w:val="ca-ES"/>
        </w:rPr>
      </w:pPr>
      <w:r w:rsidRPr="00C16B11">
        <w:rPr>
          <w:rFonts w:ascii="Verdana" w:hAnsi="Verdana"/>
          <w:color w:val="D0CECE" w:themeColor="background2" w:themeShade="E6"/>
          <w:lang w:val="ca-ES"/>
        </w:rPr>
        <w:t>_______________________________________________________</w:t>
      </w:r>
    </w:p>
    <w:p w14:paraId="5295A3CF" w14:textId="77777777" w:rsidR="00EC3B6B" w:rsidRDefault="00EC3B6B" w:rsidP="00EC3B6B">
      <w:pPr>
        <w:spacing w:after="120"/>
        <w:rPr>
          <w:rFonts w:ascii="Verdana" w:hAnsi="Verdana" w:cs="Times New Roman"/>
          <w:lang w:val="ca-ES"/>
        </w:rPr>
      </w:pPr>
    </w:p>
    <w:p w14:paraId="51BA2326" w14:textId="77777777" w:rsidR="00EC3B6B" w:rsidRDefault="00EC3B6B" w:rsidP="00EC3B6B">
      <w:pPr>
        <w:spacing w:after="120"/>
        <w:rPr>
          <w:rFonts w:ascii="Verdana" w:hAnsi="Verdana" w:cs="Times New Roman"/>
          <w:lang w:val="ca-ES"/>
        </w:rPr>
      </w:pPr>
      <w:r w:rsidRPr="00C16B11">
        <w:rPr>
          <w:rFonts w:ascii="Verdana" w:hAnsi="Verdana"/>
          <w:color w:val="D0CECE" w:themeColor="background2" w:themeShade="E6"/>
          <w:lang w:val="ca-ES"/>
        </w:rPr>
        <w:t>_______________________________________________________</w:t>
      </w:r>
    </w:p>
    <w:p w14:paraId="6CE358AC" w14:textId="77777777" w:rsidR="00BF71A1" w:rsidRDefault="00045528" w:rsidP="00EC3B6B">
      <w:pPr>
        <w:tabs>
          <w:tab w:val="center" w:pos="1134"/>
          <w:tab w:val="center" w:pos="3261"/>
          <w:tab w:val="center" w:pos="5387"/>
          <w:tab w:val="center" w:pos="6946"/>
        </w:tabs>
        <w:spacing w:before="120"/>
        <w:rPr>
          <w:rFonts w:ascii="Verdana" w:hAnsi="Verdana"/>
          <w:lang w:val="ca-ES"/>
        </w:rPr>
      </w:pPr>
      <w:r>
        <w:rPr>
          <w:rFonts w:ascii="Verdana" w:hAnsi="Verdana"/>
          <w:color w:val="D0CECE" w:themeColor="background2" w:themeShade="E6"/>
          <w:lang w:val="ca-ES"/>
        </w:rPr>
        <w:tab/>
      </w:r>
    </w:p>
    <w:p w14:paraId="68CD9F97" w14:textId="77777777" w:rsidR="00EC3B6B" w:rsidRDefault="00EC3B6B">
      <w:pPr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br w:type="page"/>
      </w:r>
    </w:p>
    <w:p w14:paraId="33704D48" w14:textId="77777777" w:rsidR="00274E90" w:rsidRDefault="00274E90">
      <w:pPr>
        <w:rPr>
          <w:rFonts w:ascii="Verdana" w:hAnsi="Verdana"/>
          <w:lang w:val="ca-ES"/>
        </w:rPr>
      </w:pPr>
    </w:p>
    <w:p w14:paraId="76518C6F" w14:textId="77777777" w:rsidR="00C05949" w:rsidRDefault="00C05949" w:rsidP="00C05949">
      <w:pPr>
        <w:rPr>
          <w:b/>
          <w:color w:val="FF0000"/>
          <w:lang w:val="ca-ES"/>
        </w:rPr>
      </w:pPr>
      <w:r w:rsidRPr="004F1A9F">
        <w:rPr>
          <w:b/>
          <w:color w:val="FF0000"/>
          <w:lang w:val="ca-ES"/>
        </w:rPr>
        <w:t>SOLUCIONARI</w:t>
      </w:r>
    </w:p>
    <w:p w14:paraId="318570E4" w14:textId="77777777" w:rsidR="00C05949" w:rsidRDefault="00C05949" w:rsidP="00F25095">
      <w:pPr>
        <w:rPr>
          <w:rFonts w:ascii="Verdana" w:hAnsi="Verdana"/>
          <w:b/>
          <w:lang w:val="ca-ES"/>
        </w:rPr>
      </w:pPr>
    </w:p>
    <w:p w14:paraId="6748AA53" w14:textId="77777777" w:rsidR="00F74729" w:rsidRDefault="00E37903" w:rsidP="00F74729">
      <w:pPr>
        <w:spacing w:after="360"/>
        <w:rPr>
          <w:rFonts w:ascii="Verdana" w:hAnsi="Verdana"/>
          <w:lang w:val="ca-ES"/>
        </w:rPr>
      </w:pPr>
      <w:r>
        <w:rPr>
          <w:rFonts w:ascii="Verdana" w:hAnsi="Verdana"/>
          <w:b/>
          <w:noProof/>
          <w:lang w:val="es-ES" w:eastAsia="es-ES"/>
        </w:rPr>
        <w:pict w14:anchorId="4518242C">
          <v:oval id="_x0000_s1211" style="position:absolute;margin-left:274.8pt;margin-top:38.05pt;width:158.85pt;height:134pt;z-index:251807744" strokecolor="#00b0f0" strokeweight="1pt">
            <v:fill opacity="0"/>
          </v:oval>
        </w:pict>
      </w:r>
      <w:r>
        <w:rPr>
          <w:rFonts w:ascii="Verdana" w:hAnsi="Verdana"/>
          <w:b/>
          <w:noProof/>
          <w:lang w:val="es-ES" w:eastAsia="es-ES"/>
        </w:rPr>
        <w:pict w14:anchorId="4A308BBE">
          <v:oval id="_x0000_s1210" style="position:absolute;margin-left:-5.95pt;margin-top:41.75pt;width:139.45pt;height:130.3pt;z-index:251806720" strokecolor="#00b0f0" strokeweight="1pt">
            <v:fill opacity="0"/>
          </v:oval>
        </w:pict>
      </w:r>
      <w:r>
        <w:rPr>
          <w:rFonts w:ascii="Verdana" w:hAnsi="Verdana"/>
          <w:b/>
          <w:noProof/>
          <w:lang w:val="es-ES" w:eastAsia="es-ES"/>
        </w:rPr>
        <w:pict w14:anchorId="436DD71C">
          <v:oval id="_x0000_s1208" style="position:absolute;margin-left:146.65pt;margin-top:56.95pt;width:142pt;height:169.85pt;z-index:251804672" strokecolor="red" strokeweight="1pt">
            <v:fill opacity="0"/>
          </v:oval>
        </w:pict>
      </w:r>
      <w:r w:rsidR="00F74729">
        <w:rPr>
          <w:rFonts w:ascii="Verdana" w:hAnsi="Verdana"/>
          <w:b/>
          <w:noProof/>
          <w:lang w:val="es-ES" w:eastAsia="es-ES"/>
        </w:rPr>
        <w:drawing>
          <wp:anchor distT="0" distB="0" distL="114300" distR="114300" simplePos="0" relativeHeight="251800576" behindDoc="0" locked="0" layoutInCell="1" allowOverlap="1" wp14:anchorId="67E213E7" wp14:editId="672270BD">
            <wp:simplePos x="0" y="0"/>
            <wp:positionH relativeFrom="column">
              <wp:posOffset>21590</wp:posOffset>
            </wp:positionH>
            <wp:positionV relativeFrom="paragraph">
              <wp:posOffset>600710</wp:posOffset>
            </wp:positionV>
            <wp:extent cx="5396865" cy="2757170"/>
            <wp:effectExtent l="19050" t="0" r="0" b="0"/>
            <wp:wrapSquare wrapText="bothSides"/>
            <wp:docPr id="7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729" w:rsidRPr="006029B2">
        <w:rPr>
          <w:rFonts w:ascii="Verdana" w:hAnsi="Verdana"/>
          <w:b/>
          <w:lang w:val="ca-ES"/>
        </w:rPr>
        <w:t>1</w:t>
      </w:r>
      <w:r w:rsidR="00F74729">
        <w:rPr>
          <w:rFonts w:ascii="Verdana" w:hAnsi="Verdana"/>
          <w:b/>
          <w:lang w:val="ca-ES"/>
        </w:rPr>
        <w:t>.</w:t>
      </w:r>
      <w:r w:rsidR="00F74729" w:rsidRPr="00AC2797">
        <w:rPr>
          <w:rFonts w:ascii="Verdana" w:hAnsi="Verdana"/>
          <w:lang w:val="ca-ES"/>
        </w:rPr>
        <w:t xml:space="preserve"> </w:t>
      </w:r>
      <w:r w:rsidR="00F74729" w:rsidRPr="00FD09E3">
        <w:rPr>
          <w:rFonts w:ascii="Verdana" w:hAnsi="Verdana"/>
          <w:lang w:val="ca-ES"/>
        </w:rPr>
        <w:t>Encercla de color vermell les imatges corresponents a una ciutat i de blau les corresponents a un poble:</w:t>
      </w:r>
    </w:p>
    <w:p w14:paraId="69BB27A3" w14:textId="77777777" w:rsidR="00F74729" w:rsidRDefault="00E37903" w:rsidP="00F74729">
      <w:pPr>
        <w:spacing w:after="120"/>
        <w:rPr>
          <w:rFonts w:ascii="Verdana" w:hAnsi="Verdana"/>
          <w:lang w:val="ca-ES"/>
        </w:rPr>
      </w:pPr>
      <w:r>
        <w:rPr>
          <w:rFonts w:ascii="Verdana" w:hAnsi="Verdana"/>
          <w:b/>
          <w:noProof/>
          <w:lang w:val="es-ES" w:eastAsia="es-ES"/>
        </w:rPr>
        <w:pict w14:anchorId="2F4BEB1D">
          <v:oval id="_x0000_s1212" style="position:absolute;margin-left:280.85pt;margin-top:112.5pt;width:149.25pt;height:113.05pt;z-index:251808768" strokecolor="#00b0f0" strokeweight="1pt">
            <v:fill opacity="0"/>
          </v:oval>
        </w:pict>
      </w:r>
      <w:r>
        <w:rPr>
          <w:rFonts w:ascii="Verdana" w:hAnsi="Verdana"/>
          <w:b/>
          <w:noProof/>
          <w:lang w:val="es-ES" w:eastAsia="es-ES"/>
        </w:rPr>
        <w:pict w14:anchorId="0E8772F5">
          <v:oval id="_x0000_s1209" style="position:absolute;margin-left:-5.95pt;margin-top:117.25pt;width:167.3pt;height:108.3pt;z-index:251805696" strokecolor="red" strokeweight="1pt">
            <v:fill opacity="0"/>
          </v:oval>
        </w:pict>
      </w:r>
    </w:p>
    <w:p w14:paraId="4BEC9139" w14:textId="77777777" w:rsidR="00F74729" w:rsidRDefault="00F74729" w:rsidP="00F74729">
      <w:pPr>
        <w:rPr>
          <w:rFonts w:ascii="Verdana" w:hAnsi="Verdana"/>
          <w:lang w:val="ca-ES"/>
        </w:rPr>
      </w:pPr>
      <w:r w:rsidRPr="009D5633">
        <w:rPr>
          <w:rFonts w:ascii="Verdana" w:hAnsi="Verdana"/>
          <w:b/>
          <w:lang w:val="ca-ES"/>
        </w:rPr>
        <w:t>2.</w:t>
      </w:r>
      <w:r w:rsidRPr="006029B2">
        <w:rPr>
          <w:rFonts w:ascii="Verdana" w:hAnsi="Verdana"/>
          <w:lang w:val="ca-ES"/>
        </w:rPr>
        <w:t xml:space="preserve"> </w:t>
      </w:r>
      <w:r w:rsidRPr="00FD09E3">
        <w:rPr>
          <w:rFonts w:ascii="Verdana" w:hAnsi="Verdana"/>
          <w:lang w:val="ca-ES"/>
        </w:rPr>
        <w:t>Escriu el nom de la teva localitat i digues si és un poble o una ciutat:</w:t>
      </w:r>
    </w:p>
    <w:p w14:paraId="4D8C1EF5" w14:textId="77777777" w:rsidR="00F74729" w:rsidRDefault="00F74729" w:rsidP="00F74729">
      <w:pPr>
        <w:rPr>
          <w:rFonts w:ascii="Verdana" w:hAnsi="Verdana"/>
          <w:lang w:val="ca-ES"/>
        </w:rPr>
      </w:pPr>
    </w:p>
    <w:p w14:paraId="138C8263" w14:textId="77777777" w:rsidR="00F74729" w:rsidRDefault="002D7A04" w:rsidP="00F74729">
      <w:pPr>
        <w:rPr>
          <w:rFonts w:ascii="Verdana" w:hAnsi="Verdana" w:cs="Times New Roman"/>
          <w:lang w:val="ca-ES"/>
        </w:rPr>
      </w:pPr>
      <w:r w:rsidRPr="00FD09E3">
        <w:rPr>
          <w:rFonts w:ascii="Verdana" w:hAnsi="Verdana"/>
          <w:color w:val="FF0000"/>
          <w:lang w:val="ca-ES"/>
        </w:rPr>
        <w:t>Resposta oberta.</w:t>
      </w:r>
    </w:p>
    <w:p w14:paraId="1072BA3A" w14:textId="77777777" w:rsidR="002D7A04" w:rsidRDefault="002D7A04" w:rsidP="00F74729">
      <w:pPr>
        <w:rPr>
          <w:rFonts w:ascii="Verdana" w:hAnsi="Verdana" w:cs="Times New Roman"/>
          <w:lang w:val="ca-ES"/>
        </w:rPr>
      </w:pPr>
    </w:p>
    <w:p w14:paraId="1C5F07A2" w14:textId="77777777" w:rsidR="002D7A04" w:rsidRDefault="002D7A04" w:rsidP="00F74729">
      <w:pPr>
        <w:rPr>
          <w:rFonts w:ascii="Verdana" w:hAnsi="Verdana" w:cs="Times New Roman"/>
          <w:lang w:val="ca-ES"/>
        </w:rPr>
      </w:pPr>
    </w:p>
    <w:p w14:paraId="04B48D0D" w14:textId="77777777" w:rsidR="00F74729" w:rsidRPr="006029B2" w:rsidRDefault="00F74729" w:rsidP="00F74729">
      <w:pPr>
        <w:rPr>
          <w:rFonts w:ascii="Verdana" w:hAnsi="Verdana" w:cs="Times New Roman"/>
          <w:lang w:val="ca-ES"/>
        </w:rPr>
      </w:pPr>
    </w:p>
    <w:p w14:paraId="1D93CBDF" w14:textId="77777777" w:rsidR="00F74729" w:rsidRDefault="00F74729" w:rsidP="00F74729">
      <w:pPr>
        <w:rPr>
          <w:rFonts w:ascii="Verdana" w:hAnsi="Verdana" w:cs="Times New Roman"/>
          <w:lang w:val="ca-ES"/>
        </w:rPr>
      </w:pPr>
      <w:r w:rsidRPr="00B73EB8">
        <w:rPr>
          <w:rFonts w:ascii="Verdana" w:hAnsi="Verdana"/>
          <w:b/>
          <w:lang w:val="ca-ES"/>
        </w:rPr>
        <w:t>3.</w:t>
      </w:r>
      <w:r w:rsidRPr="006029B2">
        <w:rPr>
          <w:rFonts w:ascii="Verdana" w:hAnsi="Verdana"/>
          <w:lang w:val="ca-ES"/>
        </w:rPr>
        <w:t xml:space="preserve"> </w:t>
      </w:r>
      <w:r w:rsidRPr="00FD09E3">
        <w:rPr>
          <w:rFonts w:ascii="Verdana" w:hAnsi="Verdana"/>
          <w:lang w:val="ca-ES"/>
        </w:rPr>
        <w:t>Classifica cada treballador segons el servei municipal corresponent i completa:</w:t>
      </w:r>
    </w:p>
    <w:p w14:paraId="4A00DA91" w14:textId="77777777" w:rsidR="00F74729" w:rsidRDefault="00E37903" w:rsidP="00F74729">
      <w:pPr>
        <w:rPr>
          <w:rFonts w:ascii="Verdana" w:hAnsi="Verdana" w:cs="Times New Roman"/>
          <w:lang w:val="ca-ES"/>
        </w:rPr>
      </w:pPr>
      <w:bookmarkStart w:id="0" w:name="_GoBack"/>
      <w:bookmarkEnd w:id="0"/>
      <w:r>
        <w:rPr>
          <w:rFonts w:ascii="Verdana" w:hAnsi="Verdana" w:cs="Times New Roman"/>
          <w:noProof/>
          <w:lang w:val="es-ES" w:eastAsia="es-ES"/>
        </w:rPr>
        <w:pict w14:anchorId="7D51D60D">
          <v:roundrect id="_x0000_s1195" style="position:absolute;margin-left:27pt;margin-top:7.25pt;width:378.05pt;height:35.9pt;z-index:251799552;visibility:visible" arcsize="10923f" strokeweight="1pt">
            <v:textbox inset=",0,,0">
              <w:txbxContent>
                <w:p w14:paraId="64EFB41A" w14:textId="77777777" w:rsidR="00F74729" w:rsidRPr="00680982" w:rsidRDefault="00F74729" w:rsidP="00F74729">
                  <w:pPr>
                    <w:pStyle w:val="Sinespaciado"/>
                    <w:jc w:val="center"/>
                    <w:rPr>
                      <w:b/>
                      <w:bCs/>
                    </w:rPr>
                  </w:pPr>
                  <w:r w:rsidRPr="00680982">
                    <w:t>escombriaire – bombera – metgessa – policia – infermer</w:t>
                  </w:r>
                </w:p>
              </w:txbxContent>
            </v:textbox>
            <w10:wrap type="square"/>
            <w10:anchorlock/>
          </v:roundrect>
        </w:pic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936"/>
      </w:tblGrid>
      <w:tr w:rsidR="00F74729" w:rsidRPr="00E85301" w14:paraId="07C59D70" w14:textId="77777777" w:rsidTr="00166DAC">
        <w:tc>
          <w:tcPr>
            <w:tcW w:w="2943" w:type="dxa"/>
            <w:shd w:val="clear" w:color="auto" w:fill="C0C0C0"/>
          </w:tcPr>
          <w:p w14:paraId="1DCDBB21" w14:textId="77777777" w:rsidR="00F74729" w:rsidRPr="00E85301" w:rsidRDefault="00F74729" w:rsidP="00166DAC">
            <w:pPr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Seguretat</w:t>
            </w:r>
          </w:p>
        </w:tc>
        <w:tc>
          <w:tcPr>
            <w:tcW w:w="2835" w:type="dxa"/>
            <w:shd w:val="clear" w:color="auto" w:fill="C0C0C0"/>
          </w:tcPr>
          <w:p w14:paraId="78909B48" w14:textId="77777777" w:rsidR="00F74729" w:rsidRPr="00E85301" w:rsidRDefault="00F74729" w:rsidP="00166DAC">
            <w:pPr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Neteja</w:t>
            </w:r>
          </w:p>
        </w:tc>
        <w:tc>
          <w:tcPr>
            <w:tcW w:w="2936" w:type="dxa"/>
            <w:shd w:val="clear" w:color="auto" w:fill="C0C0C0"/>
          </w:tcPr>
          <w:p w14:paraId="5EA1FF22" w14:textId="77777777" w:rsidR="00F74729" w:rsidRPr="00E85301" w:rsidRDefault="00F74729" w:rsidP="00166DAC">
            <w:pPr>
              <w:jc w:val="center"/>
              <w:rPr>
                <w:rFonts w:ascii="Verdana" w:hAnsi="Verdana"/>
                <w:b/>
                <w:lang w:val="ca-ES"/>
              </w:rPr>
            </w:pPr>
            <w:r>
              <w:rPr>
                <w:rFonts w:ascii="Verdana" w:hAnsi="Verdana"/>
                <w:b/>
                <w:lang w:val="ca-ES"/>
              </w:rPr>
              <w:t>Sanitat</w:t>
            </w:r>
          </w:p>
        </w:tc>
      </w:tr>
      <w:tr w:rsidR="00F74729" w:rsidRPr="00E85301" w14:paraId="389E9247" w14:textId="77777777" w:rsidTr="00166DAC">
        <w:trPr>
          <w:trHeight w:val="2005"/>
        </w:trPr>
        <w:tc>
          <w:tcPr>
            <w:tcW w:w="2943" w:type="dxa"/>
          </w:tcPr>
          <w:p w14:paraId="43357C3F" w14:textId="77777777" w:rsidR="00F74729" w:rsidRPr="002D7A04" w:rsidRDefault="00F74729" w:rsidP="002D7A04">
            <w:pPr>
              <w:jc w:val="center"/>
              <w:rPr>
                <w:rFonts w:ascii="Verdana" w:hAnsi="Verdana"/>
                <w:color w:val="FF0000"/>
                <w:lang w:val="ca-ES"/>
              </w:rPr>
            </w:pPr>
          </w:p>
          <w:p w14:paraId="75EC5D51" w14:textId="77777777" w:rsidR="00F74729" w:rsidRPr="002D7A04" w:rsidRDefault="00F74729" w:rsidP="002D7A04">
            <w:pPr>
              <w:jc w:val="center"/>
              <w:rPr>
                <w:rFonts w:ascii="Verdana" w:hAnsi="Verdana"/>
                <w:color w:val="FF0000"/>
                <w:lang w:val="ca-ES"/>
              </w:rPr>
            </w:pPr>
          </w:p>
          <w:p w14:paraId="07C4E3DE" w14:textId="77777777" w:rsidR="00F74729" w:rsidRPr="002D7A04" w:rsidRDefault="002D7A04" w:rsidP="002D7A04">
            <w:pPr>
              <w:spacing w:after="120"/>
              <w:jc w:val="center"/>
              <w:rPr>
                <w:rFonts w:ascii="Verdana" w:hAnsi="Verdana"/>
                <w:color w:val="FF0000"/>
                <w:lang w:val="ca-ES"/>
              </w:rPr>
            </w:pPr>
            <w:r w:rsidRPr="002D7A04">
              <w:rPr>
                <w:rFonts w:ascii="Verdana" w:hAnsi="Verdana"/>
                <w:color w:val="FF0000"/>
                <w:lang w:val="ca-ES"/>
              </w:rPr>
              <w:t>bombera</w:t>
            </w:r>
          </w:p>
          <w:p w14:paraId="27665D71" w14:textId="77777777" w:rsidR="00F74729" w:rsidRPr="002D7A04" w:rsidRDefault="00F74729" w:rsidP="002D7A04">
            <w:pPr>
              <w:spacing w:after="120"/>
              <w:jc w:val="center"/>
              <w:rPr>
                <w:rFonts w:ascii="Verdana" w:hAnsi="Verdana"/>
                <w:color w:val="FF0000"/>
                <w:lang w:val="ca-ES"/>
              </w:rPr>
            </w:pPr>
          </w:p>
          <w:p w14:paraId="1D1B8ED2" w14:textId="77777777" w:rsidR="00F74729" w:rsidRPr="002D7A04" w:rsidRDefault="002D7A04" w:rsidP="002D7A04">
            <w:pPr>
              <w:spacing w:after="120"/>
              <w:jc w:val="center"/>
              <w:rPr>
                <w:rFonts w:ascii="Verdana" w:hAnsi="Verdana"/>
                <w:color w:val="FF0000"/>
                <w:lang w:val="ca-ES"/>
              </w:rPr>
            </w:pPr>
            <w:r>
              <w:rPr>
                <w:rFonts w:ascii="Verdana" w:hAnsi="Verdana"/>
                <w:color w:val="FF0000"/>
                <w:lang w:val="ca-ES"/>
              </w:rPr>
              <w:t>policia</w:t>
            </w:r>
          </w:p>
        </w:tc>
        <w:tc>
          <w:tcPr>
            <w:tcW w:w="2835" w:type="dxa"/>
          </w:tcPr>
          <w:p w14:paraId="4542CECD" w14:textId="77777777" w:rsidR="00F74729" w:rsidRPr="002D7A04" w:rsidRDefault="00F74729" w:rsidP="002D7A04">
            <w:pPr>
              <w:jc w:val="center"/>
              <w:rPr>
                <w:rFonts w:ascii="Verdana" w:hAnsi="Verdana"/>
                <w:color w:val="FF0000"/>
                <w:highlight w:val="yellow"/>
                <w:lang w:val="ca-ES"/>
              </w:rPr>
            </w:pPr>
          </w:p>
          <w:p w14:paraId="2F047760" w14:textId="77777777" w:rsidR="00F74729" w:rsidRPr="002D7A04" w:rsidRDefault="00F74729" w:rsidP="002D7A04">
            <w:pPr>
              <w:jc w:val="center"/>
              <w:rPr>
                <w:rFonts w:ascii="Verdana" w:hAnsi="Verdana"/>
                <w:color w:val="FF0000"/>
                <w:lang w:val="ca-ES"/>
              </w:rPr>
            </w:pPr>
          </w:p>
          <w:p w14:paraId="59645CBD" w14:textId="77777777" w:rsidR="00F74729" w:rsidRPr="002D7A04" w:rsidRDefault="002D7A04" w:rsidP="002D7A04">
            <w:pPr>
              <w:spacing w:after="120"/>
              <w:jc w:val="center"/>
              <w:rPr>
                <w:rFonts w:ascii="Verdana" w:hAnsi="Verdana"/>
                <w:color w:val="FF0000"/>
                <w:highlight w:val="yellow"/>
                <w:lang w:val="ca-ES"/>
              </w:rPr>
            </w:pPr>
            <w:r>
              <w:rPr>
                <w:rFonts w:ascii="Verdana" w:hAnsi="Verdana"/>
                <w:color w:val="FF0000"/>
                <w:lang w:val="ca-ES"/>
              </w:rPr>
              <w:t>escombriaire</w:t>
            </w:r>
          </w:p>
          <w:p w14:paraId="7A46A7B5" w14:textId="77777777" w:rsidR="00F74729" w:rsidRPr="002D7A04" w:rsidRDefault="00F74729" w:rsidP="002D7A04">
            <w:pPr>
              <w:spacing w:after="120"/>
              <w:jc w:val="center"/>
              <w:rPr>
                <w:rFonts w:ascii="Verdana" w:hAnsi="Verdana"/>
                <w:color w:val="FF0000"/>
                <w:lang w:val="ca-ES"/>
              </w:rPr>
            </w:pPr>
          </w:p>
          <w:p w14:paraId="039CBDEC" w14:textId="77777777" w:rsidR="00F74729" w:rsidRPr="002D7A04" w:rsidRDefault="00F74729" w:rsidP="002D7A04">
            <w:pPr>
              <w:spacing w:after="120"/>
              <w:jc w:val="center"/>
              <w:rPr>
                <w:rFonts w:ascii="Verdana" w:hAnsi="Verdana"/>
                <w:color w:val="FF0000"/>
                <w:highlight w:val="yellow"/>
                <w:lang w:val="ca-ES"/>
              </w:rPr>
            </w:pPr>
          </w:p>
        </w:tc>
        <w:tc>
          <w:tcPr>
            <w:tcW w:w="2936" w:type="dxa"/>
          </w:tcPr>
          <w:p w14:paraId="2F2EC141" w14:textId="77777777" w:rsidR="00F74729" w:rsidRPr="002D7A04" w:rsidRDefault="00F74729" w:rsidP="002D7A04">
            <w:pPr>
              <w:jc w:val="center"/>
              <w:rPr>
                <w:rFonts w:ascii="Verdana" w:hAnsi="Verdana"/>
                <w:color w:val="FF0000"/>
                <w:highlight w:val="yellow"/>
                <w:lang w:val="ca-ES"/>
              </w:rPr>
            </w:pPr>
          </w:p>
          <w:p w14:paraId="2FB8AF22" w14:textId="77777777" w:rsidR="00F74729" w:rsidRPr="002D7A04" w:rsidRDefault="00F74729" w:rsidP="002D7A04">
            <w:pPr>
              <w:jc w:val="center"/>
              <w:rPr>
                <w:rFonts w:ascii="Verdana" w:hAnsi="Verdana"/>
                <w:color w:val="FF0000"/>
                <w:lang w:val="ca-ES"/>
              </w:rPr>
            </w:pPr>
          </w:p>
          <w:p w14:paraId="5B2380FE" w14:textId="77777777" w:rsidR="00F74729" w:rsidRPr="002D7A04" w:rsidRDefault="002D7A04" w:rsidP="002D7A04">
            <w:pPr>
              <w:spacing w:after="120"/>
              <w:jc w:val="center"/>
              <w:rPr>
                <w:rFonts w:ascii="Verdana" w:hAnsi="Verdana"/>
                <w:color w:val="FF0000"/>
                <w:lang w:val="ca-ES"/>
              </w:rPr>
            </w:pPr>
            <w:r>
              <w:rPr>
                <w:rFonts w:ascii="Verdana" w:hAnsi="Verdana"/>
                <w:color w:val="FF0000"/>
                <w:lang w:val="ca-ES"/>
              </w:rPr>
              <w:t>metgessa</w:t>
            </w:r>
          </w:p>
          <w:p w14:paraId="7C1881B6" w14:textId="77777777" w:rsidR="00F74729" w:rsidRPr="002D7A04" w:rsidRDefault="00F74729" w:rsidP="002D7A04">
            <w:pPr>
              <w:spacing w:after="120"/>
              <w:jc w:val="center"/>
              <w:rPr>
                <w:rFonts w:ascii="Verdana" w:hAnsi="Verdana"/>
                <w:color w:val="FF0000"/>
                <w:lang w:val="ca-ES"/>
              </w:rPr>
            </w:pPr>
          </w:p>
          <w:p w14:paraId="53352378" w14:textId="77777777" w:rsidR="00F74729" w:rsidRPr="002D7A04" w:rsidRDefault="002D7A04" w:rsidP="002D7A04">
            <w:pPr>
              <w:spacing w:after="120"/>
              <w:jc w:val="center"/>
              <w:rPr>
                <w:rFonts w:ascii="Verdana" w:hAnsi="Verdana"/>
                <w:color w:val="FF0000"/>
                <w:lang w:val="ca-ES"/>
              </w:rPr>
            </w:pPr>
            <w:r>
              <w:rPr>
                <w:rFonts w:ascii="Verdana" w:hAnsi="Verdana"/>
                <w:color w:val="FF0000"/>
                <w:lang w:val="ca-ES"/>
              </w:rPr>
              <w:t>infermer</w:t>
            </w:r>
          </w:p>
        </w:tc>
      </w:tr>
    </w:tbl>
    <w:p w14:paraId="365E85E9" w14:textId="77777777" w:rsidR="00F74729" w:rsidRPr="006029B2" w:rsidRDefault="00F74729" w:rsidP="00F74729">
      <w:pPr>
        <w:rPr>
          <w:rFonts w:ascii="Verdana" w:hAnsi="Verdana" w:cs="Times New Roman"/>
          <w:lang w:val="ca-ES"/>
        </w:rPr>
      </w:pPr>
    </w:p>
    <w:p w14:paraId="6344067F" w14:textId="77777777" w:rsidR="00F74729" w:rsidRDefault="00F74729" w:rsidP="00F74729">
      <w:pPr>
        <w:rPr>
          <w:rFonts w:ascii="Verdana" w:hAnsi="Verdana"/>
          <w:b/>
          <w:lang w:val="ca-ES"/>
        </w:rPr>
      </w:pPr>
    </w:p>
    <w:p w14:paraId="43BA2196" w14:textId="77777777" w:rsidR="009363A3" w:rsidRDefault="009363A3" w:rsidP="00F74729">
      <w:pPr>
        <w:rPr>
          <w:rFonts w:ascii="Verdana" w:hAnsi="Verdana"/>
          <w:b/>
          <w:lang w:val="ca-ES"/>
        </w:rPr>
      </w:pPr>
    </w:p>
    <w:p w14:paraId="56A73D19" w14:textId="77777777" w:rsidR="009363A3" w:rsidRDefault="009363A3" w:rsidP="00F74729">
      <w:pPr>
        <w:rPr>
          <w:rFonts w:ascii="Verdana" w:hAnsi="Verdana"/>
          <w:b/>
          <w:lang w:val="ca-ES"/>
        </w:rPr>
      </w:pPr>
    </w:p>
    <w:p w14:paraId="68DFDE77" w14:textId="77777777" w:rsidR="00F74729" w:rsidRDefault="00F74729" w:rsidP="00F74729">
      <w:pPr>
        <w:rPr>
          <w:rFonts w:ascii="Verdana" w:hAnsi="Verdana"/>
          <w:lang w:val="ca-ES"/>
        </w:rPr>
      </w:pPr>
      <w:r w:rsidRPr="0000430C">
        <w:rPr>
          <w:rFonts w:ascii="Verdana" w:hAnsi="Verdana"/>
          <w:b/>
          <w:lang w:val="ca-ES"/>
        </w:rPr>
        <w:t>4.</w:t>
      </w:r>
      <w:r w:rsidRPr="006029B2">
        <w:rPr>
          <w:rFonts w:ascii="Verdana" w:hAnsi="Verdana"/>
          <w:lang w:val="ca-ES"/>
        </w:rPr>
        <w:t xml:space="preserve"> </w:t>
      </w:r>
      <w:r w:rsidRPr="00FD09E3">
        <w:rPr>
          <w:rFonts w:ascii="Verdana" w:hAnsi="Verdana"/>
          <w:lang w:val="ca-ES"/>
        </w:rPr>
        <w:t>Marca com poden participar els veïns en el bon funcionament d’una localitat:</w:t>
      </w:r>
    </w:p>
    <w:p w14:paraId="6F667B21" w14:textId="77777777" w:rsidR="00F74729" w:rsidRDefault="00E37903" w:rsidP="00F74729">
      <w:pPr>
        <w:rPr>
          <w:rFonts w:ascii="Verdana" w:hAnsi="Verdana"/>
          <w:lang w:val="ca-ES"/>
        </w:rPr>
      </w:pPr>
      <w:r>
        <w:rPr>
          <w:rFonts w:ascii="Verdana" w:hAnsi="Verdana"/>
          <w:noProof/>
          <w:lang w:val="es-ES" w:eastAsia="es-ES"/>
        </w:rPr>
        <w:pict w14:anchorId="478DA1A4">
          <v:group id="_x0000_s1196" style="position:absolute;margin-left:.1pt;margin-top:9.65pt;width:28.55pt;height:116.85pt;z-index:251801600" coordorigin="1753,2886" coordsize="571,2337">
            <v:roundrect id="Rectángulo redondeado 6" o:spid="_x0000_s1197" style="position:absolute;left:1753;top:2886;width:571;height:531;visibility:visible" arcsize="10923f" strokecolor="#aeaaaa [2414]" strokeweight="1pt">
              <v:textbox inset="1.5mm,0,1.5mm,0">
                <w:txbxContent>
                  <w:p w14:paraId="7373D899" w14:textId="77777777" w:rsidR="00127C7F" w:rsidRPr="009363A3" w:rsidRDefault="00127C7F" w:rsidP="00127C7F">
                    <w:pPr>
                      <w:rPr>
                        <w:b/>
                        <w:color w:val="FF0000"/>
                        <w:sz w:val="52"/>
                      </w:rPr>
                    </w:pPr>
                    <w:r w:rsidRPr="009363A3">
                      <w:rPr>
                        <w:b/>
                        <w:color w:val="FF0000"/>
                        <w:sz w:val="52"/>
                      </w:rPr>
                      <w:sym w:font="Wingdings 2" w:char="F050"/>
                    </w:r>
                  </w:p>
                  <w:p w14:paraId="3E4962A3" w14:textId="77777777" w:rsidR="00A20736" w:rsidRPr="00127C7F" w:rsidRDefault="00A20736" w:rsidP="00127C7F"/>
                </w:txbxContent>
              </v:textbox>
            </v:roundrect>
            <v:roundrect id="Rectángulo redondeado 6" o:spid="_x0000_s1198" style="position:absolute;left:1753;top:3487;width:571;height:531;visibility:visible" arcsize="10923f" strokecolor="#aeaaaa [2414]" strokeweight="1pt">
              <v:textbox inset="1.5mm,0,1.5mm,0">
                <w:txbxContent>
                  <w:p w14:paraId="34075D27" w14:textId="77777777" w:rsidR="009363A3" w:rsidRPr="009363A3" w:rsidRDefault="009363A3" w:rsidP="009363A3">
                    <w:pPr>
                      <w:rPr>
                        <w:b/>
                        <w:color w:val="FF0000"/>
                        <w:sz w:val="52"/>
                      </w:rPr>
                    </w:pPr>
                    <w:r w:rsidRPr="009363A3">
                      <w:rPr>
                        <w:b/>
                        <w:color w:val="FF0000"/>
                        <w:sz w:val="52"/>
                      </w:rPr>
                      <w:sym w:font="Wingdings 2" w:char="F050"/>
                    </w:r>
                  </w:p>
                  <w:p w14:paraId="198D81E7" w14:textId="77777777" w:rsidR="00F74729" w:rsidRPr="00A43EA5" w:rsidRDefault="00F74729" w:rsidP="00F74729"/>
                </w:txbxContent>
              </v:textbox>
            </v:roundrect>
            <v:roundrect id="Rectángulo redondeado 6" o:spid="_x0000_s1199" style="position:absolute;left:1753;top:4091;width:571;height:531;visibility:visible" arcsize="10923f" strokecolor="#aeaaaa [2414]" strokeweight="1pt">
              <v:textbox inset="1.5mm,0,1.5mm,0">
                <w:txbxContent>
                  <w:p w14:paraId="4B86A963" w14:textId="77777777" w:rsidR="00F74729" w:rsidRPr="00A43EA5" w:rsidRDefault="00F74729" w:rsidP="00F74729"/>
                </w:txbxContent>
              </v:textbox>
            </v:roundrect>
            <v:roundrect id="Rectángulo redondeado 6" o:spid="_x0000_s1200" style="position:absolute;left:1753;top:4692;width:571;height:531;visibility:visible" arcsize="10923f" strokecolor="#aeaaaa [2414]" strokeweight="1pt">
              <v:textbox inset="1.5mm,0,1.5mm,0">
                <w:txbxContent>
                  <w:p w14:paraId="5C60EF47" w14:textId="77777777" w:rsidR="009363A3" w:rsidRPr="009363A3" w:rsidRDefault="009363A3" w:rsidP="009363A3">
                    <w:pPr>
                      <w:rPr>
                        <w:b/>
                        <w:color w:val="FF0000"/>
                        <w:sz w:val="52"/>
                      </w:rPr>
                    </w:pPr>
                    <w:r w:rsidRPr="009363A3">
                      <w:rPr>
                        <w:b/>
                        <w:color w:val="FF0000"/>
                        <w:sz w:val="52"/>
                      </w:rPr>
                      <w:sym w:font="Wingdings 2" w:char="F050"/>
                    </w:r>
                  </w:p>
                  <w:p w14:paraId="0DC85941" w14:textId="77777777" w:rsidR="00F74729" w:rsidRPr="009363A3" w:rsidRDefault="009363A3" w:rsidP="00F74729">
                    <w:pPr>
                      <w:rPr>
                        <w:b/>
                        <w:color w:val="FF0000"/>
                        <w:sz w:val="52"/>
                      </w:rPr>
                    </w:pPr>
                    <w:r w:rsidRPr="009363A3">
                      <w:rPr>
                        <w:b/>
                        <w:color w:val="FF0000"/>
                        <w:sz w:val="52"/>
                      </w:rPr>
                      <w:sym w:font="Wingdings 2" w:char="F050"/>
                    </w:r>
                  </w:p>
                </w:txbxContent>
              </v:textbox>
            </v:roundrect>
          </v:group>
        </w:pict>
      </w:r>
    </w:p>
    <w:p w14:paraId="498EA383" w14:textId="77777777" w:rsidR="00F74729" w:rsidRPr="00E70275" w:rsidRDefault="00F74729" w:rsidP="00F74729">
      <w:pPr>
        <w:spacing w:line="504" w:lineRule="auto"/>
        <w:ind w:left="709" w:right="-433"/>
        <w:rPr>
          <w:rFonts w:ascii="Verdana" w:eastAsia="Zapf Dingbats" w:hAnsi="Verdana" w:cs="Zapf Dingbats"/>
          <w:lang w:val="ca-ES"/>
        </w:rPr>
      </w:pPr>
      <w:r w:rsidRPr="00FD09E3">
        <w:rPr>
          <w:rFonts w:ascii="Verdana" w:hAnsi="Verdana"/>
          <w:lang w:val="ca-ES"/>
        </w:rPr>
        <w:t>Cuidant els jardins i els parcs públics i procurant no fer-los malbé.</w:t>
      </w:r>
    </w:p>
    <w:p w14:paraId="0023C29E" w14:textId="77777777" w:rsidR="00F74729" w:rsidRPr="00E70275" w:rsidRDefault="00F74729" w:rsidP="00F74729">
      <w:pPr>
        <w:spacing w:line="504" w:lineRule="auto"/>
        <w:ind w:left="709"/>
        <w:rPr>
          <w:rFonts w:ascii="Verdana" w:eastAsia="Zapf Dingbats" w:hAnsi="Verdana" w:cs="Zapf Dingbats"/>
          <w:lang w:val="ca-ES"/>
        </w:rPr>
      </w:pPr>
      <w:r w:rsidRPr="00FD09E3">
        <w:rPr>
          <w:rFonts w:ascii="Verdana" w:hAnsi="Verdana"/>
          <w:lang w:val="ca-ES"/>
        </w:rPr>
        <w:t>Explicant a l’ajuntament algun problema de la localitat.</w:t>
      </w:r>
    </w:p>
    <w:p w14:paraId="76EDDBB2" w14:textId="77777777" w:rsidR="00F74729" w:rsidRPr="00E70275" w:rsidRDefault="00F74729" w:rsidP="00F74729">
      <w:pPr>
        <w:spacing w:line="504" w:lineRule="auto"/>
        <w:ind w:left="709"/>
        <w:rPr>
          <w:rFonts w:ascii="Verdana" w:eastAsia="Zapf Dingbats" w:hAnsi="Verdana" w:cs="Zapf Dingbats"/>
          <w:lang w:val="ca-ES"/>
        </w:rPr>
      </w:pPr>
      <w:r w:rsidRPr="00FD09E3">
        <w:rPr>
          <w:rFonts w:ascii="Verdana" w:hAnsi="Verdana"/>
          <w:lang w:val="ca-ES"/>
        </w:rPr>
        <w:t>No respectant les decisions de l’alcalde o alcaldessa.</w:t>
      </w:r>
    </w:p>
    <w:p w14:paraId="1E1233A1" w14:textId="77777777" w:rsidR="00F74729" w:rsidRPr="00E70275" w:rsidRDefault="00F74729" w:rsidP="00F74729">
      <w:pPr>
        <w:spacing w:line="504" w:lineRule="auto"/>
        <w:ind w:left="709"/>
        <w:rPr>
          <w:rFonts w:ascii="Verdana" w:eastAsia="Zapf Dingbats" w:hAnsi="Verdana" w:cs="Zapf Dingbats"/>
          <w:lang w:val="ca-ES"/>
        </w:rPr>
      </w:pPr>
      <w:r w:rsidRPr="00FD09E3">
        <w:rPr>
          <w:rFonts w:ascii="Verdana" w:hAnsi="Verdana"/>
          <w:lang w:val="ca-ES"/>
        </w:rPr>
        <w:t>Votant en les eleccions.</w:t>
      </w:r>
    </w:p>
    <w:p w14:paraId="3B536202" w14:textId="77777777" w:rsidR="00F74729" w:rsidRDefault="00F74729" w:rsidP="00F74729">
      <w:pPr>
        <w:rPr>
          <w:rFonts w:ascii="Verdana" w:hAnsi="Verdana"/>
          <w:lang w:val="ca-ES"/>
        </w:rPr>
      </w:pPr>
    </w:p>
    <w:p w14:paraId="08E3BB40" w14:textId="77777777" w:rsidR="00F74729" w:rsidRDefault="00F74729" w:rsidP="00F74729">
      <w:pPr>
        <w:rPr>
          <w:rFonts w:ascii="Verdana" w:hAnsi="Verdana"/>
          <w:lang w:val="ca-ES"/>
        </w:rPr>
      </w:pPr>
    </w:p>
    <w:p w14:paraId="23933588" w14:textId="77777777" w:rsidR="00F74729" w:rsidRDefault="00F74729" w:rsidP="00F74729">
      <w:pPr>
        <w:rPr>
          <w:rFonts w:ascii="Verdana" w:hAnsi="Verdana"/>
          <w:lang w:val="ca-ES"/>
        </w:rPr>
      </w:pPr>
      <w:r w:rsidRPr="00532AF4">
        <w:rPr>
          <w:rFonts w:ascii="Verdana" w:hAnsi="Verdana"/>
          <w:b/>
          <w:lang w:val="ca-ES"/>
        </w:rPr>
        <w:t>5.</w:t>
      </w:r>
      <w:r w:rsidRPr="006029B2">
        <w:rPr>
          <w:rFonts w:ascii="Verdana" w:hAnsi="Verdana"/>
          <w:lang w:val="ca-ES"/>
        </w:rPr>
        <w:t xml:space="preserve"> </w:t>
      </w:r>
      <w:r w:rsidRPr="00FD09E3">
        <w:rPr>
          <w:rFonts w:ascii="Verdana" w:hAnsi="Verdana"/>
          <w:lang w:val="ca-ES"/>
        </w:rPr>
        <w:t>Marca la imatge correcta:</w:t>
      </w:r>
    </w:p>
    <w:p w14:paraId="61796D7C" w14:textId="77777777" w:rsidR="00F74729" w:rsidRPr="006029B2" w:rsidRDefault="00F74729" w:rsidP="00F74729">
      <w:pPr>
        <w:rPr>
          <w:rFonts w:ascii="Verdana" w:hAnsi="Verdana"/>
          <w:lang w:val="ca-ES"/>
        </w:rPr>
      </w:pPr>
    </w:p>
    <w:p w14:paraId="0A6A080A" w14:textId="77777777" w:rsidR="00F74729" w:rsidRPr="006029B2" w:rsidRDefault="00E37903" w:rsidP="00F74729">
      <w:pPr>
        <w:rPr>
          <w:rFonts w:ascii="Verdana" w:hAnsi="Verdana"/>
          <w:lang w:val="ca-ES"/>
        </w:rPr>
      </w:pPr>
      <w:r>
        <w:rPr>
          <w:rFonts w:ascii="Verdana" w:hAnsi="Verdana" w:cs="Times New Roman"/>
          <w:noProof/>
          <w:lang w:val="es-ES" w:eastAsia="es-ES"/>
        </w:rPr>
        <w:pict w14:anchorId="1F7EE03B">
          <v:group id="_x0000_s1201" style="position:absolute;margin-left:53.95pt;margin-top:134.35pt;width:324.45pt;height:26.55pt;z-index:251803648" coordorigin="2780,9289" coordsize="6489,531">
            <v:roundrect id="Rectángulo redondeado 6" o:spid="_x0000_s1202" style="position:absolute;left:5710;top:9289;width:571;height:531;visibility:visible" arcsize="10923f" strokecolor="#aeaaaa [2414]" strokeweight="1pt">
              <v:textbox inset="1.5mm,0,1.5mm,0">
                <w:txbxContent>
                  <w:p w14:paraId="6823077E" w14:textId="77777777" w:rsidR="00F74729" w:rsidRPr="00EC3B6B" w:rsidRDefault="00F74729" w:rsidP="00F74729"/>
                </w:txbxContent>
              </v:textbox>
            </v:roundrect>
            <v:roundrect id="Rectángulo redondeado 6" o:spid="_x0000_s1203" style="position:absolute;left:8698;top:9289;width:571;height:531;visibility:visible" arcsize="10923f" strokecolor="#aeaaaa [2414]" strokeweight="1pt">
              <v:textbox inset="1.5mm,0,1.5mm,0">
                <w:txbxContent>
                  <w:p w14:paraId="08D01065" w14:textId="77777777" w:rsidR="009363A3" w:rsidRPr="009363A3" w:rsidRDefault="009363A3" w:rsidP="009363A3">
                    <w:pPr>
                      <w:rPr>
                        <w:b/>
                        <w:color w:val="FF0000"/>
                        <w:sz w:val="52"/>
                      </w:rPr>
                    </w:pPr>
                    <w:r w:rsidRPr="009363A3">
                      <w:rPr>
                        <w:b/>
                        <w:color w:val="FF0000"/>
                        <w:sz w:val="52"/>
                      </w:rPr>
                      <w:sym w:font="Wingdings 2" w:char="F050"/>
                    </w:r>
                  </w:p>
                  <w:p w14:paraId="3111A139" w14:textId="77777777" w:rsidR="00F74729" w:rsidRPr="00EC3B6B" w:rsidRDefault="00F74729" w:rsidP="00F74729">
                    <w:pPr>
                      <w:rPr>
                        <w:lang w:val="ca-ES"/>
                      </w:rPr>
                    </w:pPr>
                  </w:p>
                </w:txbxContent>
              </v:textbox>
            </v:roundrect>
            <v:roundrect id="Rectángulo redondeado 6" o:spid="_x0000_s1204" style="position:absolute;left:2780;top:9289;width:571;height:531;visibility:visible" arcsize="10923f" strokecolor="#aeaaaa [2414]" strokeweight="1pt">
              <v:textbox inset="1.5mm,0,1.5mm,0">
                <w:txbxContent>
                  <w:p w14:paraId="474B76DA" w14:textId="77777777" w:rsidR="00F74729" w:rsidRPr="00EC3B6B" w:rsidRDefault="00F74729" w:rsidP="00F74729">
                    <w:pPr>
                      <w:rPr>
                        <w:lang w:val="ca-ES"/>
                      </w:rPr>
                    </w:pPr>
                  </w:p>
                </w:txbxContent>
              </v:textbox>
            </v:roundrect>
          </v:group>
        </w:pict>
      </w:r>
      <w:r w:rsidR="00F74729">
        <w:rPr>
          <w:rFonts w:ascii="Verdana" w:hAnsi="Verdana"/>
          <w:noProof/>
          <w:lang w:val="es-ES" w:eastAsia="es-ES"/>
        </w:rPr>
        <w:drawing>
          <wp:anchor distT="0" distB="0" distL="114300" distR="114300" simplePos="0" relativeHeight="251802624" behindDoc="0" locked="0" layoutInCell="1" allowOverlap="1" wp14:anchorId="616CEE21" wp14:editId="2AF858C2">
            <wp:simplePos x="0" y="0"/>
            <wp:positionH relativeFrom="column">
              <wp:posOffset>20740</wp:posOffset>
            </wp:positionH>
            <wp:positionV relativeFrom="paragraph">
              <wp:posOffset>-197</wp:posOffset>
            </wp:positionV>
            <wp:extent cx="5388807" cy="1642057"/>
            <wp:effectExtent l="19050" t="0" r="2343" b="0"/>
            <wp:wrapSquare wrapText="bothSides"/>
            <wp:docPr id="8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07" cy="164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C320E1" w14:textId="77777777" w:rsidR="00F74729" w:rsidRDefault="00F74729" w:rsidP="00F74729">
      <w:pPr>
        <w:rPr>
          <w:rFonts w:ascii="Verdana" w:hAnsi="Verdana" w:cs="Times New Roman"/>
          <w:lang w:val="es-ES"/>
        </w:rPr>
      </w:pPr>
    </w:p>
    <w:p w14:paraId="78D128E2" w14:textId="77777777" w:rsidR="00F74729" w:rsidRDefault="00F74729" w:rsidP="00F74729">
      <w:pPr>
        <w:rPr>
          <w:rFonts w:ascii="Verdana" w:hAnsi="Verdana" w:cs="Times New Roman"/>
          <w:lang w:val="es-ES"/>
        </w:rPr>
      </w:pPr>
    </w:p>
    <w:p w14:paraId="0B1A5B71" w14:textId="77777777" w:rsidR="00F74729" w:rsidRDefault="00F74729" w:rsidP="00F74729">
      <w:pPr>
        <w:rPr>
          <w:rFonts w:ascii="Verdana" w:hAnsi="Verdana" w:cs="Times New Roman"/>
          <w:lang w:val="es-ES"/>
        </w:rPr>
      </w:pPr>
    </w:p>
    <w:p w14:paraId="0D32C2EA" w14:textId="77777777" w:rsidR="00F74729" w:rsidRPr="006029B2" w:rsidRDefault="00F74729" w:rsidP="00F74729">
      <w:pPr>
        <w:jc w:val="center"/>
        <w:rPr>
          <w:rFonts w:ascii="Verdana" w:hAnsi="Verdana" w:cs="Times New Roman"/>
          <w:highlight w:val="yellow"/>
          <w:lang w:val="ca-ES"/>
        </w:rPr>
      </w:pPr>
    </w:p>
    <w:p w14:paraId="6F6C3BB5" w14:textId="77777777" w:rsidR="00F74729" w:rsidRPr="006029B2" w:rsidRDefault="00F74729" w:rsidP="00F74729">
      <w:pPr>
        <w:rPr>
          <w:rFonts w:ascii="Verdana" w:hAnsi="Verdana"/>
          <w:lang w:val="ca-ES"/>
        </w:rPr>
      </w:pPr>
      <w:r w:rsidRPr="00421FB0">
        <w:rPr>
          <w:rFonts w:ascii="Verdana" w:hAnsi="Verdana"/>
          <w:b/>
          <w:lang w:val="ca-ES"/>
        </w:rPr>
        <w:t>6.</w:t>
      </w:r>
      <w:r w:rsidRPr="006029B2">
        <w:rPr>
          <w:rFonts w:ascii="Verdana" w:hAnsi="Verdana"/>
          <w:lang w:val="ca-ES"/>
        </w:rPr>
        <w:t xml:space="preserve"> </w:t>
      </w:r>
      <w:r w:rsidRPr="00FD09E3">
        <w:rPr>
          <w:rFonts w:ascii="Verdana" w:hAnsi="Verdana"/>
          <w:lang w:val="ca-ES"/>
        </w:rPr>
        <w:t>Quins són els elements que componen un mapa? Explica’ls breument:</w:t>
      </w:r>
    </w:p>
    <w:p w14:paraId="263B9181" w14:textId="77777777" w:rsidR="00F74729" w:rsidRDefault="00F74729" w:rsidP="00F74729">
      <w:pPr>
        <w:rPr>
          <w:rFonts w:ascii="Verdana" w:hAnsi="Verdana"/>
          <w:lang w:val="ca-ES"/>
        </w:rPr>
      </w:pPr>
    </w:p>
    <w:p w14:paraId="5649DA5A" w14:textId="77777777" w:rsidR="00F74729" w:rsidRDefault="00CC0E02" w:rsidP="00F74729">
      <w:pPr>
        <w:spacing w:after="120"/>
        <w:rPr>
          <w:rFonts w:ascii="Verdana" w:hAnsi="Verdana" w:cs="Times New Roman"/>
          <w:lang w:val="ca-ES"/>
        </w:rPr>
      </w:pPr>
      <w:r w:rsidRPr="00FD09E3">
        <w:rPr>
          <w:rFonts w:ascii="Verdana" w:hAnsi="Verdana"/>
          <w:color w:val="FF0000"/>
          <w:lang w:val="ca-ES"/>
        </w:rPr>
        <w:t>Els colors i els símbols que formen la llegenda.</w:t>
      </w:r>
    </w:p>
    <w:p w14:paraId="6A4A9C63" w14:textId="77777777" w:rsidR="00F25095" w:rsidRPr="004B5719" w:rsidRDefault="00F25095" w:rsidP="00F74729">
      <w:pPr>
        <w:spacing w:after="360"/>
        <w:rPr>
          <w:rFonts w:ascii="Verdana" w:hAnsi="Verdana" w:cs="Times New Roman"/>
          <w:color w:val="FF0000"/>
          <w:lang w:val="ca-ES"/>
        </w:rPr>
      </w:pPr>
    </w:p>
    <w:sectPr w:rsidR="00F25095" w:rsidRPr="004B5719" w:rsidSect="00FD7D98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1E24F63" w14:textId="77777777" w:rsidR="004664A6" w:rsidRDefault="004664A6" w:rsidP="00EC438F">
      <w:r>
        <w:separator/>
      </w:r>
    </w:p>
  </w:endnote>
  <w:endnote w:type="continuationSeparator" w:id="0">
    <w:p w14:paraId="19F352AD" w14:textId="77777777" w:rsidR="004664A6" w:rsidRDefault="004664A6" w:rsidP="00EC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80DFEB" w14:textId="77777777" w:rsidR="004F1A9F" w:rsidRPr="003C31DF" w:rsidRDefault="004F1A9F" w:rsidP="00CE79DA">
    <w:pPr>
      <w:pStyle w:val="Piedepgina"/>
      <w:rPr>
        <w:b/>
        <w:lang w:val="es-ES"/>
      </w:rPr>
    </w:pPr>
    <w:r w:rsidRPr="004D5BBF">
      <w:rPr>
        <w:rFonts w:cstheme="minorHAnsi"/>
        <w:b/>
        <w:sz w:val="28"/>
        <w:szCs w:val="28"/>
        <w:lang w:val="es-ES"/>
      </w:rPr>
      <w:t>AVALUACIÓ</w:t>
    </w:r>
    <w:r w:rsidRPr="003C31DF">
      <w:rPr>
        <w:b/>
        <w:lang w:val="es-ES"/>
      </w:rPr>
      <w:t xml:space="preserve"> </w:t>
    </w:r>
    <w:r>
      <w:rPr>
        <w:b/>
        <w:lang w:val="es-ES"/>
      </w:rPr>
      <w:tab/>
    </w:r>
    <w:r>
      <w:rPr>
        <w:b/>
        <w:lang w:val="es-ES"/>
      </w:rPr>
      <w:tab/>
    </w:r>
    <w:r>
      <w:rPr>
        <w:noProof/>
        <w:lang w:val="es-ES" w:eastAsia="es-ES"/>
      </w:rPr>
      <w:drawing>
        <wp:inline distT="0" distB="0" distL="0" distR="0" wp14:anchorId="31A58D0A" wp14:editId="37208669">
          <wp:extent cx="720090" cy="165100"/>
          <wp:effectExtent l="0" t="0" r="0" b="12700"/>
          <wp:docPr id="4" name="Imagen 1" descr="logo_barca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arca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es-ES"/>
      </w:rPr>
      <w:t xml:space="preserve"> </w:t>
    </w:r>
  </w:p>
  <w:p w14:paraId="551B382D" w14:textId="77777777" w:rsidR="004F1A9F" w:rsidRDefault="004F1A9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471CC1E" w14:textId="77777777" w:rsidR="004664A6" w:rsidRDefault="004664A6" w:rsidP="00EC438F">
      <w:r>
        <w:separator/>
      </w:r>
    </w:p>
  </w:footnote>
  <w:footnote w:type="continuationSeparator" w:id="0">
    <w:p w14:paraId="436802CA" w14:textId="77777777" w:rsidR="004664A6" w:rsidRDefault="004664A6" w:rsidP="00EC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0F487A" w14:textId="77777777" w:rsidR="004F1A9F" w:rsidRPr="006F655B" w:rsidRDefault="00E37903">
    <w:pPr>
      <w:pStyle w:val="Encabezado"/>
      <w:rPr>
        <w:lang w:val="ca-ES"/>
      </w:rPr>
    </w:pPr>
    <w:r>
      <w:rPr>
        <w:noProof/>
        <w:lang w:val="es-ES" w:eastAsia="es-ES"/>
      </w:rPr>
    </w:r>
    <w:r>
      <w:rPr>
        <w:noProof/>
        <w:lang w:val="es-ES" w:eastAsia="es-ES"/>
      </w:rPr>
      <w:pict w14:anchorId="2331AA1B">
        <v:roundrect id="Rectángulo redondeado 1" o:spid="_x0000_s4099" style="width:35.7pt;height:54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pt">
          <v:textbox style="mso-next-textbox:#Rectángulo redondeado 1" inset=",0,,0">
            <w:txbxContent>
              <w:p w14:paraId="72971EFC" w14:textId="77777777" w:rsidR="006F655B" w:rsidRPr="00EC438F" w:rsidRDefault="005B7C40" w:rsidP="00EC1E04">
                <w:pPr>
                  <w:pStyle w:val="Sinespaciado"/>
                </w:pPr>
                <w:r>
                  <w:t xml:space="preserve"> </w:t>
                </w:r>
                <w:r w:rsidR="00727999">
                  <w:t>6</w:t>
                </w:r>
              </w:p>
            </w:txbxContent>
          </v:textbox>
          <w10:wrap type="none"/>
          <w10:anchorlock/>
        </v:roundrect>
      </w:pict>
    </w:r>
    <w:r>
      <w:rPr>
        <w:noProof/>
        <w:lang w:val="es-ES" w:eastAsia="es-ES"/>
      </w:rPr>
    </w:r>
    <w:r>
      <w:rPr>
        <w:noProof/>
        <w:lang w:val="es-ES" w:eastAsia="es-ES"/>
      </w:rPr>
      <w:pict w14:anchorId="13406E91">
        <v:roundrect id="Rectángulo redondeado 19" o:spid="_x0000_s4098" style="width:348.1pt;height:53.95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pt">
          <v:textbox style="mso-next-textbox:#Rectángulo redondeado 19" inset=",0,,0">
            <w:txbxContent>
              <w:p w14:paraId="711F7F15" w14:textId="77777777" w:rsidR="004F1A9F" w:rsidRDefault="004F1A9F" w:rsidP="00EC1E04">
                <w:pPr>
                  <w:pStyle w:val="Sinespaciado"/>
                </w:pPr>
                <w:r>
                  <w:t xml:space="preserve">NOM I COGNOMS: </w:t>
                </w:r>
              </w:p>
              <w:p w14:paraId="605B2EAE" w14:textId="77777777" w:rsidR="004F1A9F" w:rsidRPr="005A1074" w:rsidRDefault="004F1A9F" w:rsidP="00EC1E04">
                <w:pPr>
                  <w:pStyle w:val="Sinespaciado"/>
                </w:pPr>
                <w:r w:rsidRPr="0018323F">
                  <w:t xml:space="preserve">DATA:   </w:t>
                </w:r>
                <w:r w:rsidRPr="0018323F">
                  <w:tab/>
                </w:r>
                <w:r w:rsidRPr="005A1074">
                  <w:t xml:space="preserve">Coneixement del medi 2n </w:t>
                </w:r>
              </w:p>
              <w:p w14:paraId="251AB256" w14:textId="77777777" w:rsidR="004F1A9F" w:rsidRDefault="004F1A9F" w:rsidP="00EC1E04">
                <w:pPr>
                  <w:pStyle w:val="Sinespaciado"/>
                </w:pPr>
                <w:r>
                  <w:t xml:space="preserve"> </w:t>
                </w:r>
              </w:p>
            </w:txbxContent>
          </v:textbox>
          <w10:wrap type="none"/>
          <w10:anchorlock/>
        </v:roundrect>
      </w:pict>
    </w:r>
    <w:r>
      <w:rPr>
        <w:noProof/>
        <w:lang w:val="es-ES" w:eastAsia="es-ES"/>
      </w:rPr>
    </w:r>
    <w:r>
      <w:rPr>
        <w:noProof/>
        <w:lang w:val="es-ES" w:eastAsia="es-ES"/>
      </w:rPr>
      <w:pict w14:anchorId="57249644">
        <v:roundrect id="_x0000_s4097" style="width:35.55pt;height:54pt;visibility:visible;mso-left-percent:-10001;mso-top-percent:-10001;mso-position-horizontal:absolute;mso-position-horizontal-relative:char;mso-position-vertical:absolute;mso-position-vertical-relative:line;mso-left-percent:-10001;mso-top-percent:-10001" arcsize="10923f" strokecolor="#00b050" strokeweight="1pt">
          <v:textbox style="mso-next-textbox:#_x0000_s4097" inset=",0,,0">
            <w:txbxContent>
              <w:p w14:paraId="69EE8CC6" w14:textId="77777777" w:rsidR="004F1A9F" w:rsidRPr="00EC438F" w:rsidRDefault="004F1A9F" w:rsidP="00EC1E04">
                <w:pPr>
                  <w:pStyle w:val="Sinespaciado"/>
                </w:pPr>
                <w:r w:rsidRPr="00EC438F">
                  <w:t>A</w:t>
                </w:r>
                <w:r>
                  <w:t>V</w:t>
                </w:r>
              </w:p>
            </w:txbxContent>
          </v:textbox>
          <w10:wrap type="none"/>
          <w10:anchorlock/>
        </v:round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38F"/>
    <w:rsid w:val="0000430C"/>
    <w:rsid w:val="000320BC"/>
    <w:rsid w:val="00045528"/>
    <w:rsid w:val="000650A4"/>
    <w:rsid w:val="000912A4"/>
    <w:rsid w:val="000E345C"/>
    <w:rsid w:val="00100B4D"/>
    <w:rsid w:val="001045F2"/>
    <w:rsid w:val="001168AE"/>
    <w:rsid w:val="00125510"/>
    <w:rsid w:val="00126607"/>
    <w:rsid w:val="00127C7F"/>
    <w:rsid w:val="0016298A"/>
    <w:rsid w:val="001C3A60"/>
    <w:rsid w:val="00234E61"/>
    <w:rsid w:val="00274E90"/>
    <w:rsid w:val="002812D1"/>
    <w:rsid w:val="00282E30"/>
    <w:rsid w:val="002D7A04"/>
    <w:rsid w:val="00311F16"/>
    <w:rsid w:val="003240EA"/>
    <w:rsid w:val="00353C77"/>
    <w:rsid w:val="003B2509"/>
    <w:rsid w:val="003C44A7"/>
    <w:rsid w:val="003D56CD"/>
    <w:rsid w:val="003E70FB"/>
    <w:rsid w:val="004216A0"/>
    <w:rsid w:val="00421FB0"/>
    <w:rsid w:val="0046358F"/>
    <w:rsid w:val="0046400C"/>
    <w:rsid w:val="004664A6"/>
    <w:rsid w:val="00475679"/>
    <w:rsid w:val="00491576"/>
    <w:rsid w:val="004A7741"/>
    <w:rsid w:val="004B5719"/>
    <w:rsid w:val="004D54E4"/>
    <w:rsid w:val="004D5BBF"/>
    <w:rsid w:val="004E26E5"/>
    <w:rsid w:val="004F1A9F"/>
    <w:rsid w:val="00503A77"/>
    <w:rsid w:val="00507AA9"/>
    <w:rsid w:val="00532AF4"/>
    <w:rsid w:val="005A1074"/>
    <w:rsid w:val="005B7C40"/>
    <w:rsid w:val="00600571"/>
    <w:rsid w:val="006029B2"/>
    <w:rsid w:val="00680982"/>
    <w:rsid w:val="0068458B"/>
    <w:rsid w:val="00693CDA"/>
    <w:rsid w:val="0069470E"/>
    <w:rsid w:val="006C28B9"/>
    <w:rsid w:val="006C68B4"/>
    <w:rsid w:val="006F655B"/>
    <w:rsid w:val="00717087"/>
    <w:rsid w:val="00727999"/>
    <w:rsid w:val="00733529"/>
    <w:rsid w:val="00745909"/>
    <w:rsid w:val="007608BC"/>
    <w:rsid w:val="00796C33"/>
    <w:rsid w:val="007C074B"/>
    <w:rsid w:val="008307AE"/>
    <w:rsid w:val="00894BE2"/>
    <w:rsid w:val="008C0A1B"/>
    <w:rsid w:val="008C2E1C"/>
    <w:rsid w:val="008E2ADF"/>
    <w:rsid w:val="008F23FB"/>
    <w:rsid w:val="00905EFD"/>
    <w:rsid w:val="00914D07"/>
    <w:rsid w:val="009363A3"/>
    <w:rsid w:val="00937C2B"/>
    <w:rsid w:val="0094236F"/>
    <w:rsid w:val="009815CC"/>
    <w:rsid w:val="009825B1"/>
    <w:rsid w:val="009A6C3A"/>
    <w:rsid w:val="009B56FD"/>
    <w:rsid w:val="009C2227"/>
    <w:rsid w:val="009D5633"/>
    <w:rsid w:val="00A20736"/>
    <w:rsid w:val="00A43EA5"/>
    <w:rsid w:val="00A67272"/>
    <w:rsid w:val="00A930D8"/>
    <w:rsid w:val="00A97F8D"/>
    <w:rsid w:val="00AA3160"/>
    <w:rsid w:val="00AC2797"/>
    <w:rsid w:val="00AD2B52"/>
    <w:rsid w:val="00AF0D87"/>
    <w:rsid w:val="00AF0F99"/>
    <w:rsid w:val="00B249E3"/>
    <w:rsid w:val="00B335E9"/>
    <w:rsid w:val="00B42B49"/>
    <w:rsid w:val="00B73EB8"/>
    <w:rsid w:val="00B95214"/>
    <w:rsid w:val="00BA22C0"/>
    <w:rsid w:val="00BE5683"/>
    <w:rsid w:val="00BF71A1"/>
    <w:rsid w:val="00C05949"/>
    <w:rsid w:val="00C16B11"/>
    <w:rsid w:val="00C250E0"/>
    <w:rsid w:val="00C32D45"/>
    <w:rsid w:val="00C45ADC"/>
    <w:rsid w:val="00C54E40"/>
    <w:rsid w:val="00CA6286"/>
    <w:rsid w:val="00CC0E02"/>
    <w:rsid w:val="00CD2654"/>
    <w:rsid w:val="00CD546F"/>
    <w:rsid w:val="00CE79DA"/>
    <w:rsid w:val="00D2697E"/>
    <w:rsid w:val="00D26D11"/>
    <w:rsid w:val="00D4321E"/>
    <w:rsid w:val="00D9367F"/>
    <w:rsid w:val="00DA27FE"/>
    <w:rsid w:val="00DD1818"/>
    <w:rsid w:val="00E37903"/>
    <w:rsid w:val="00E663A1"/>
    <w:rsid w:val="00E85301"/>
    <w:rsid w:val="00EC1E04"/>
    <w:rsid w:val="00EC3B6B"/>
    <w:rsid w:val="00EC438F"/>
    <w:rsid w:val="00EE0D49"/>
    <w:rsid w:val="00F25095"/>
    <w:rsid w:val="00F30582"/>
    <w:rsid w:val="00F52E27"/>
    <w:rsid w:val="00F74729"/>
    <w:rsid w:val="00FD7D98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16348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E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03 Caja datos"/>
    <w:autoRedefine/>
    <w:qFormat/>
    <w:rsid w:val="00EC1E04"/>
    <w:pPr>
      <w:tabs>
        <w:tab w:val="left" w:pos="3402"/>
        <w:tab w:val="left" w:pos="4536"/>
        <w:tab w:val="left" w:pos="5954"/>
      </w:tabs>
      <w:spacing w:before="120"/>
    </w:pPr>
    <w:rPr>
      <w:rFonts w:ascii="Verdana" w:eastAsia="Calibri" w:hAnsi="Verdana" w:cs="Calibri"/>
      <w:color w:val="000000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C43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38F"/>
  </w:style>
  <w:style w:type="paragraph" w:styleId="Piedepgina">
    <w:name w:val="footer"/>
    <w:basedOn w:val="Normal"/>
    <w:link w:val="PiedepginaCar"/>
    <w:uiPriority w:val="99"/>
    <w:unhideWhenUsed/>
    <w:rsid w:val="00EC43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8F"/>
  </w:style>
  <w:style w:type="paragraph" w:styleId="Prrafodelista">
    <w:name w:val="List Paragraph"/>
    <w:basedOn w:val="Normal"/>
    <w:uiPriority w:val="34"/>
    <w:qFormat/>
    <w:rsid w:val="00EC43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6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316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16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03 Caja datos"/>
    <w:autoRedefine/>
    <w:qFormat/>
    <w:rsid w:val="00AA3160"/>
    <w:pPr>
      <w:tabs>
        <w:tab w:val="left" w:pos="3402"/>
        <w:tab w:val="left" w:pos="4536"/>
        <w:tab w:val="left" w:pos="5954"/>
      </w:tabs>
      <w:spacing w:before="200"/>
      <w:jc w:val="center"/>
    </w:pPr>
    <w:rPr>
      <w:rFonts w:ascii="Verdana" w:eastAsia="Calibri" w:hAnsi="Verdana" w:cs="Times New Roman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EC43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38F"/>
  </w:style>
  <w:style w:type="paragraph" w:styleId="Piedepgina">
    <w:name w:val="footer"/>
    <w:basedOn w:val="Normal"/>
    <w:link w:val="PiedepginaCar"/>
    <w:uiPriority w:val="99"/>
    <w:unhideWhenUsed/>
    <w:rsid w:val="00EC43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8F"/>
  </w:style>
  <w:style w:type="paragraph" w:styleId="Prrafodelista">
    <w:name w:val="List Paragraph"/>
    <w:basedOn w:val="Normal"/>
    <w:uiPriority w:val="34"/>
    <w:qFormat/>
    <w:rsid w:val="00EC43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6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316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1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5C4A-E3CB-4C4F-AB42-19CF06E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10</Words>
  <Characters>1707</Characters>
  <Application>Microsoft Macintosh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rcanova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Tapia Padilla</dc:creator>
  <cp:lastModifiedBy>barcanova barcanova</cp:lastModifiedBy>
  <cp:revision>13</cp:revision>
  <cp:lastPrinted>2016-07-18T07:44:00Z</cp:lastPrinted>
  <dcterms:created xsi:type="dcterms:W3CDTF">2016-10-20T05:37:00Z</dcterms:created>
  <dcterms:modified xsi:type="dcterms:W3CDTF">2016-10-21T09:00:00Z</dcterms:modified>
</cp:coreProperties>
</file>